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82" w:rsidRDefault="00654898" w:rsidP="008D7B82">
      <w:pPr>
        <w:pStyle w:val="af"/>
        <w:rPr>
          <w:iCs/>
        </w:rPr>
      </w:pPr>
      <w:r>
        <w:rPr>
          <w:noProof/>
        </w:rPr>
        <w:drawing>
          <wp:inline distT="0" distB="0" distL="0" distR="0">
            <wp:extent cx="857250" cy="685800"/>
            <wp:effectExtent l="0" t="0" r="0" b="0"/>
            <wp:docPr id="1" name="Рисунок 10" descr="http://tuapse.rshu.ru/img/tuaps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uapse.rshu.ru/img/tuapse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82" w:rsidRPr="00751899" w:rsidRDefault="008D7B82" w:rsidP="008D7B82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2"/>
          <w:szCs w:val="22"/>
        </w:rPr>
      </w:pPr>
      <w:r w:rsidRPr="00751899">
        <w:rPr>
          <w:iCs/>
          <w:color w:val="000000"/>
          <w:spacing w:val="1"/>
          <w:sz w:val="22"/>
          <w:szCs w:val="22"/>
        </w:rPr>
        <w:t xml:space="preserve">Министерство  </w:t>
      </w:r>
      <w:r w:rsidR="009A0B05" w:rsidRPr="00751899">
        <w:rPr>
          <w:iCs/>
          <w:color w:val="000000"/>
          <w:spacing w:val="1"/>
          <w:sz w:val="22"/>
          <w:szCs w:val="22"/>
        </w:rPr>
        <w:t xml:space="preserve">науки и высшего образования </w:t>
      </w:r>
      <w:r w:rsidRPr="00751899">
        <w:rPr>
          <w:iCs/>
          <w:color w:val="000000"/>
          <w:spacing w:val="1"/>
          <w:sz w:val="22"/>
          <w:szCs w:val="22"/>
        </w:rPr>
        <w:t>Российской  Федерации</w:t>
      </w:r>
    </w:p>
    <w:p w:rsidR="008D7B82" w:rsidRPr="00751899" w:rsidRDefault="008D7B82" w:rsidP="008D7B82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751899">
        <w:rPr>
          <w:iCs/>
          <w:color w:val="000000"/>
          <w:spacing w:val="1"/>
          <w:sz w:val="22"/>
          <w:szCs w:val="22"/>
        </w:rPr>
        <w:t>филиал федерального государственного бюджетного образовательного учреждения</w:t>
      </w:r>
    </w:p>
    <w:p w:rsidR="008D7B82" w:rsidRPr="00751899" w:rsidRDefault="008D7B82" w:rsidP="008D7B82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751899">
        <w:rPr>
          <w:iCs/>
          <w:color w:val="000000"/>
          <w:spacing w:val="1"/>
          <w:sz w:val="22"/>
          <w:szCs w:val="22"/>
        </w:rPr>
        <w:t>высшего образования</w:t>
      </w:r>
    </w:p>
    <w:p w:rsidR="008D7B82" w:rsidRPr="00751899" w:rsidRDefault="008D7B82" w:rsidP="008D7B82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751899">
        <w:rPr>
          <w:iCs/>
          <w:color w:val="000000"/>
          <w:spacing w:val="1"/>
          <w:sz w:val="22"/>
          <w:szCs w:val="22"/>
        </w:rPr>
        <w:t>«Российский государственный гидрометеорологический университет»</w:t>
      </w:r>
    </w:p>
    <w:p w:rsidR="008D7B82" w:rsidRPr="00751899" w:rsidRDefault="008D7B82" w:rsidP="008D7B82">
      <w:pPr>
        <w:shd w:val="clear" w:color="auto" w:fill="FFFFFF"/>
        <w:jc w:val="center"/>
        <w:rPr>
          <w:i/>
          <w:iCs/>
          <w:color w:val="000000"/>
          <w:spacing w:val="1"/>
          <w:sz w:val="22"/>
          <w:szCs w:val="22"/>
        </w:rPr>
      </w:pPr>
      <w:r w:rsidRPr="00751899">
        <w:rPr>
          <w:iCs/>
          <w:color w:val="000000"/>
          <w:spacing w:val="1"/>
          <w:sz w:val="22"/>
          <w:szCs w:val="22"/>
        </w:rPr>
        <w:t>в г.Туапсе  Краснодарского края</w:t>
      </w:r>
    </w:p>
    <w:p w:rsidR="005D3FD4" w:rsidRPr="00F70490" w:rsidRDefault="008D7B82" w:rsidP="008D7B82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 w:rsidRPr="00751899">
        <w:rPr>
          <w:iCs/>
          <w:color w:val="000000"/>
          <w:spacing w:val="1"/>
          <w:sz w:val="22"/>
          <w:szCs w:val="22"/>
        </w:rPr>
        <w:t>(филиал ФГБОУ ВО «РГГМУ» в г.Туапсе)</w:t>
      </w:r>
      <w:r w:rsidR="00C222FD">
        <w:rPr>
          <w:iCs/>
          <w:color w:val="000000"/>
          <w:spacing w:val="1"/>
          <w:sz w:val="24"/>
          <w:szCs w:val="24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320988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6"/>
          <w:szCs w:val="26"/>
        </w:rPr>
      </w:pPr>
      <w:r w:rsidRPr="00320988">
        <w:rPr>
          <w:iCs/>
          <w:color w:val="000000"/>
          <w:spacing w:val="1"/>
          <w:sz w:val="26"/>
          <w:szCs w:val="26"/>
        </w:rPr>
        <w:t>ПРИЕМНАЯ   КОМИССИЯ</w:t>
      </w:r>
    </w:p>
    <w:p w:rsidR="00C93991" w:rsidRPr="00A21FE1" w:rsidRDefault="00684E28" w:rsidP="00C93991">
      <w:pPr>
        <w:shd w:val="clear" w:color="auto" w:fill="FFFFFF"/>
        <w:jc w:val="center"/>
        <w:rPr>
          <w:b/>
          <w:sz w:val="22"/>
          <w:szCs w:val="22"/>
        </w:rPr>
      </w:pPr>
      <w:r w:rsidRPr="00684E28">
        <w:rPr>
          <w:b/>
          <w:sz w:val="22"/>
          <w:szCs w:val="28"/>
        </w:rPr>
        <w:t>Полный пофамильный перечень лиц,</w:t>
      </w:r>
      <w:r w:rsidR="008C65CF" w:rsidRPr="00A21FE1">
        <w:rPr>
          <w:b/>
          <w:sz w:val="22"/>
          <w:szCs w:val="22"/>
        </w:rPr>
        <w:t xml:space="preserve"> подавших заявление</w:t>
      </w:r>
      <w:r w:rsidR="006F4E5A" w:rsidRPr="00A21FE1">
        <w:rPr>
          <w:b/>
          <w:sz w:val="22"/>
          <w:szCs w:val="22"/>
        </w:rPr>
        <w:t xml:space="preserve"> </w:t>
      </w:r>
      <w:r w:rsidR="002C2357" w:rsidRPr="00A21FE1">
        <w:rPr>
          <w:b/>
          <w:sz w:val="22"/>
          <w:szCs w:val="22"/>
        </w:rPr>
        <w:t xml:space="preserve">на заочное обучение </w:t>
      </w:r>
      <w:r w:rsidR="008C65CF" w:rsidRPr="00A21FE1">
        <w:rPr>
          <w:b/>
          <w:sz w:val="22"/>
          <w:szCs w:val="22"/>
        </w:rPr>
        <w:t xml:space="preserve">на </w:t>
      </w:r>
      <w:r w:rsidR="00226348" w:rsidRPr="00A21FE1">
        <w:rPr>
          <w:b/>
          <w:sz w:val="22"/>
          <w:szCs w:val="22"/>
        </w:rPr>
        <w:t>направление подготовки</w:t>
      </w:r>
    </w:p>
    <w:p w:rsidR="005A0103" w:rsidRPr="00A21FE1" w:rsidRDefault="00C93991" w:rsidP="00C93991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A21FE1">
        <w:rPr>
          <w:b/>
          <w:sz w:val="22"/>
          <w:szCs w:val="22"/>
        </w:rPr>
        <w:t>05.03.06</w:t>
      </w:r>
      <w:r w:rsidRPr="00A21FE1">
        <w:rPr>
          <w:b/>
          <w:sz w:val="22"/>
          <w:szCs w:val="22"/>
          <w:u w:val="single"/>
        </w:rPr>
        <w:t xml:space="preserve"> Экология и природопользование</w:t>
      </w:r>
    </w:p>
    <w:p w:rsidR="000B3039" w:rsidRPr="00A21FE1" w:rsidRDefault="000B3039" w:rsidP="002C2357">
      <w:pPr>
        <w:shd w:val="clear" w:color="auto" w:fill="FFFFFF"/>
        <w:jc w:val="center"/>
        <w:rPr>
          <w:b/>
          <w:sz w:val="22"/>
          <w:szCs w:val="22"/>
        </w:rPr>
      </w:pPr>
      <w:r w:rsidRPr="00A21FE1">
        <w:rPr>
          <w:b/>
          <w:sz w:val="22"/>
          <w:szCs w:val="22"/>
        </w:rPr>
        <w:t>(</w:t>
      </w:r>
      <w:r w:rsidR="00E82EE8" w:rsidRPr="00A21FE1">
        <w:rPr>
          <w:b/>
          <w:sz w:val="22"/>
          <w:szCs w:val="22"/>
        </w:rPr>
        <w:t>бюджет</w:t>
      </w:r>
      <w:r w:rsidRPr="00A21FE1">
        <w:rPr>
          <w:b/>
          <w:sz w:val="22"/>
          <w:szCs w:val="22"/>
        </w:rPr>
        <w:t>)</w:t>
      </w:r>
    </w:p>
    <w:p w:rsidR="001F41F9" w:rsidRPr="00A21FE1" w:rsidRDefault="00CE1E1D" w:rsidP="002C2357">
      <w:pPr>
        <w:shd w:val="clear" w:color="auto" w:fill="FFFFFF"/>
        <w:jc w:val="center"/>
        <w:rPr>
          <w:b/>
          <w:sz w:val="22"/>
          <w:szCs w:val="22"/>
        </w:rPr>
      </w:pPr>
      <w:r w:rsidRPr="00A21FE1">
        <w:rPr>
          <w:b/>
          <w:sz w:val="22"/>
          <w:szCs w:val="22"/>
        </w:rPr>
        <w:t>(</w:t>
      </w:r>
      <w:r w:rsidR="005A0103" w:rsidRPr="00A21FE1">
        <w:rPr>
          <w:b/>
          <w:sz w:val="22"/>
          <w:szCs w:val="22"/>
        </w:rPr>
        <w:t>по состоянию на</w:t>
      </w:r>
      <w:r w:rsidR="00711D60" w:rsidRPr="00A21FE1">
        <w:rPr>
          <w:b/>
          <w:sz w:val="22"/>
          <w:szCs w:val="22"/>
        </w:rPr>
        <w:t xml:space="preserve"> </w:t>
      </w:r>
      <w:r w:rsidR="00441877">
        <w:rPr>
          <w:b/>
          <w:sz w:val="22"/>
          <w:szCs w:val="22"/>
        </w:rPr>
        <w:t>1</w:t>
      </w:r>
      <w:r w:rsidR="00E762BD">
        <w:rPr>
          <w:b/>
          <w:sz w:val="22"/>
          <w:szCs w:val="22"/>
        </w:rPr>
        <w:t>3</w:t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4D25B3">
        <w:rPr>
          <w:b/>
          <w:vanish/>
          <w:sz w:val="22"/>
          <w:szCs w:val="22"/>
        </w:rPr>
        <w:pgNum/>
      </w:r>
      <w:r w:rsidR="00D36CF0" w:rsidRPr="00A21FE1">
        <w:rPr>
          <w:b/>
          <w:sz w:val="22"/>
          <w:szCs w:val="22"/>
        </w:rPr>
        <w:t>.</w:t>
      </w:r>
      <w:r w:rsidR="00795887" w:rsidRPr="00A21FE1">
        <w:rPr>
          <w:b/>
          <w:sz w:val="22"/>
          <w:szCs w:val="22"/>
        </w:rPr>
        <w:t>0</w:t>
      </w:r>
      <w:r w:rsidR="00441877">
        <w:rPr>
          <w:b/>
          <w:sz w:val="22"/>
          <w:szCs w:val="22"/>
        </w:rPr>
        <w:t>9</w:t>
      </w:r>
      <w:r w:rsidR="00FB7B1B">
        <w:rPr>
          <w:b/>
          <w:sz w:val="22"/>
          <w:szCs w:val="22"/>
        </w:rPr>
        <w:t>.2021</w:t>
      </w:r>
      <w:r w:rsidR="00C6754D" w:rsidRPr="00A21FE1">
        <w:rPr>
          <w:b/>
          <w:sz w:val="22"/>
          <w:szCs w:val="22"/>
        </w:rPr>
        <w:t>г.)</w:t>
      </w:r>
    </w:p>
    <w:tbl>
      <w:tblPr>
        <w:tblW w:w="0" w:type="auto"/>
        <w:jc w:val="center"/>
        <w:tblInd w:w="-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8"/>
        <w:gridCol w:w="4277"/>
        <w:gridCol w:w="2072"/>
        <w:gridCol w:w="2072"/>
      </w:tblGrid>
      <w:tr w:rsidR="00153BFB" w:rsidRPr="00751899" w:rsidTr="00DB38C1">
        <w:trPr>
          <w:jc w:val="center"/>
        </w:trPr>
        <w:tc>
          <w:tcPr>
            <w:tcW w:w="1558" w:type="dxa"/>
          </w:tcPr>
          <w:p w:rsidR="00153BFB" w:rsidRPr="00751899" w:rsidRDefault="00153BFB" w:rsidP="003A4755">
            <w:pPr>
              <w:jc w:val="both"/>
              <w:rPr>
                <w:b/>
                <w:sz w:val="22"/>
                <w:szCs w:val="22"/>
              </w:rPr>
            </w:pPr>
            <w:r w:rsidRPr="00751899">
              <w:rPr>
                <w:b/>
                <w:sz w:val="22"/>
                <w:szCs w:val="22"/>
              </w:rPr>
              <w:t>Кол-во мест</w:t>
            </w:r>
          </w:p>
          <w:p w:rsidR="00153BFB" w:rsidRPr="00751899" w:rsidRDefault="00153BFB" w:rsidP="003C2BB7">
            <w:pPr>
              <w:jc w:val="both"/>
              <w:rPr>
                <w:b/>
                <w:sz w:val="22"/>
                <w:szCs w:val="22"/>
              </w:rPr>
            </w:pPr>
            <w:r w:rsidRPr="00751899">
              <w:rPr>
                <w:b/>
                <w:sz w:val="22"/>
                <w:szCs w:val="22"/>
              </w:rPr>
              <w:t xml:space="preserve">Всего </w:t>
            </w:r>
            <w:r w:rsidR="003C2BB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:rsidR="00153BFB" w:rsidRPr="00751899" w:rsidRDefault="00A96BC3" w:rsidP="003A4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153BFB" w:rsidRPr="00751899" w:rsidRDefault="00153BFB" w:rsidP="001B1F54">
            <w:pPr>
              <w:jc w:val="center"/>
              <w:rPr>
                <w:b/>
                <w:sz w:val="22"/>
                <w:szCs w:val="22"/>
              </w:rPr>
            </w:pPr>
            <w:r w:rsidRPr="00751899">
              <w:rPr>
                <w:b/>
                <w:sz w:val="22"/>
                <w:szCs w:val="22"/>
              </w:rPr>
              <w:t>Вид финансирования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153BFB" w:rsidRPr="00751899" w:rsidRDefault="00153BFB" w:rsidP="001B1F54">
            <w:pPr>
              <w:jc w:val="center"/>
              <w:rPr>
                <w:b/>
                <w:sz w:val="22"/>
                <w:szCs w:val="22"/>
              </w:rPr>
            </w:pPr>
            <w:r w:rsidRPr="00751899">
              <w:rPr>
                <w:b/>
                <w:sz w:val="22"/>
                <w:szCs w:val="22"/>
              </w:rPr>
              <w:t>Форма вступительного испытания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0D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A7ADA">
              <w:rPr>
                <w:color w:val="000000"/>
                <w:sz w:val="22"/>
                <w:szCs w:val="22"/>
              </w:rPr>
              <w:t>Агеева Ольга Виталь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223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223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Pr="00751899" w:rsidRDefault="009A2130" w:rsidP="000D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ичева Мария Василь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59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а Наталья Валерь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F27B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F27B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59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35E">
              <w:rPr>
                <w:color w:val="000000"/>
                <w:sz w:val="22"/>
                <w:szCs w:val="22"/>
              </w:rPr>
              <w:t>Будникова Ангелина Алексе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ев Дмитрий Юрь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6F5B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6F5B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Pr="00375626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96CEC">
              <w:rPr>
                <w:color w:val="000000"/>
                <w:sz w:val="22"/>
                <w:szCs w:val="22"/>
              </w:rPr>
              <w:t>Долгих Алексей Дмитри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Pr="00751899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Богдан Евгень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8E05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8E05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Pr="00A17CB2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Pr="00B2435E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76C7F">
              <w:rPr>
                <w:color w:val="000000"/>
                <w:sz w:val="22"/>
                <w:szCs w:val="22"/>
              </w:rPr>
              <w:t>Каракян Зораб Зораб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 Илья Игор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8358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8358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Pr="00976C7F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75626">
              <w:rPr>
                <w:color w:val="000000"/>
                <w:sz w:val="22"/>
                <w:szCs w:val="22"/>
              </w:rPr>
              <w:t>Косарева Ксения Андре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шелев Никита Руслан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Pr="00751899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ов Богдан Серге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фагел Эмма Мадин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F307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F307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16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ведева Вероника Игор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9D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шников Севастьян Александр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5F1D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5F1D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9D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учев Вадим Хамед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C94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C94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9D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ренко Екатерина Геннадь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F307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F307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9D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злян Давид Аршавел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52A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52A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9D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Pr="0033108F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крян Валентина Юрь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9D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крян Давид Юрь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A2130" w:rsidRPr="00751899" w:rsidTr="004D25B3">
        <w:trPr>
          <w:jc w:val="center"/>
        </w:trPr>
        <w:tc>
          <w:tcPr>
            <w:tcW w:w="1558" w:type="dxa"/>
          </w:tcPr>
          <w:p w:rsidR="009A2130" w:rsidRDefault="009A2130" w:rsidP="00C9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77" w:type="dxa"/>
            <w:tcBorders>
              <w:right w:val="single" w:sz="4" w:space="0" w:color="auto"/>
            </w:tcBorders>
            <w:vAlign w:val="bottom"/>
          </w:tcPr>
          <w:p w:rsidR="009A2130" w:rsidRDefault="009A2130" w:rsidP="00FB7B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гина Виктория Дмитри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bottom"/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9A2130" w:rsidRPr="00751899" w:rsidRDefault="009A2130" w:rsidP="004D25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51899">
              <w:rPr>
                <w:color w:val="000000"/>
                <w:sz w:val="22"/>
                <w:szCs w:val="22"/>
              </w:rPr>
              <w:t>Вст.исп.</w:t>
            </w:r>
          </w:p>
        </w:tc>
      </w:tr>
    </w:tbl>
    <w:p w:rsidR="00600194" w:rsidRPr="00751899" w:rsidRDefault="00600194" w:rsidP="00A1258D">
      <w:pPr>
        <w:rPr>
          <w:sz w:val="22"/>
          <w:szCs w:val="22"/>
        </w:rPr>
      </w:pPr>
    </w:p>
    <w:p w:rsidR="00600194" w:rsidRDefault="00600194" w:rsidP="00A1258D">
      <w:pPr>
        <w:rPr>
          <w:sz w:val="22"/>
          <w:szCs w:val="24"/>
        </w:rPr>
      </w:pPr>
    </w:p>
    <w:p w:rsidR="00600194" w:rsidRDefault="00600194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FB7B1B" w:rsidRDefault="00FB7B1B" w:rsidP="00A1258D">
      <w:pPr>
        <w:rPr>
          <w:sz w:val="22"/>
          <w:szCs w:val="24"/>
        </w:rPr>
      </w:pPr>
    </w:p>
    <w:p w:rsidR="00600194" w:rsidRDefault="00600194" w:rsidP="00A1258D">
      <w:pPr>
        <w:rPr>
          <w:sz w:val="22"/>
          <w:szCs w:val="24"/>
        </w:rPr>
      </w:pPr>
    </w:p>
    <w:p w:rsidR="00600194" w:rsidRDefault="00600194" w:rsidP="00A1258D">
      <w:pPr>
        <w:rPr>
          <w:sz w:val="22"/>
          <w:szCs w:val="24"/>
        </w:rPr>
      </w:pPr>
    </w:p>
    <w:p w:rsidR="00A1258D" w:rsidRDefault="00A1258D" w:rsidP="00A1258D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A1258D" w:rsidRDefault="00A1258D" w:rsidP="00A1258D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.Туапсе                                                                       Е.Г. Романец</w:t>
      </w:r>
    </w:p>
    <w:sectPr w:rsidR="00A1258D" w:rsidSect="008D7B82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F0" w:rsidRDefault="00CB50F0" w:rsidP="007F1873">
      <w:r>
        <w:separator/>
      </w:r>
    </w:p>
  </w:endnote>
  <w:endnote w:type="continuationSeparator" w:id="1">
    <w:p w:rsidR="00CB50F0" w:rsidRDefault="00CB50F0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F0" w:rsidRDefault="00CB50F0" w:rsidP="007F1873">
      <w:r>
        <w:separator/>
      </w:r>
    </w:p>
  </w:footnote>
  <w:footnote w:type="continuationSeparator" w:id="1">
    <w:p w:rsidR="00CB50F0" w:rsidRDefault="00CB50F0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0067"/>
    <w:rsid w:val="000004E3"/>
    <w:rsid w:val="000007F5"/>
    <w:rsid w:val="00000B9E"/>
    <w:rsid w:val="00000D72"/>
    <w:rsid w:val="0000124F"/>
    <w:rsid w:val="0000187E"/>
    <w:rsid w:val="00003A5F"/>
    <w:rsid w:val="000070EB"/>
    <w:rsid w:val="0001012E"/>
    <w:rsid w:val="00010D1C"/>
    <w:rsid w:val="00013A69"/>
    <w:rsid w:val="0001445A"/>
    <w:rsid w:val="0001485D"/>
    <w:rsid w:val="00020161"/>
    <w:rsid w:val="00021C7A"/>
    <w:rsid w:val="000220C0"/>
    <w:rsid w:val="000238F9"/>
    <w:rsid w:val="00023B30"/>
    <w:rsid w:val="000259AC"/>
    <w:rsid w:val="00030586"/>
    <w:rsid w:val="00032043"/>
    <w:rsid w:val="00032C1D"/>
    <w:rsid w:val="00033B26"/>
    <w:rsid w:val="00034285"/>
    <w:rsid w:val="00034CDC"/>
    <w:rsid w:val="0003743E"/>
    <w:rsid w:val="0003785A"/>
    <w:rsid w:val="00040CFE"/>
    <w:rsid w:val="00040D67"/>
    <w:rsid w:val="00040DA3"/>
    <w:rsid w:val="0004102F"/>
    <w:rsid w:val="00041B15"/>
    <w:rsid w:val="0004349A"/>
    <w:rsid w:val="00043C99"/>
    <w:rsid w:val="00043D88"/>
    <w:rsid w:val="00044084"/>
    <w:rsid w:val="0004715B"/>
    <w:rsid w:val="00047A72"/>
    <w:rsid w:val="00053577"/>
    <w:rsid w:val="000540F2"/>
    <w:rsid w:val="000548B1"/>
    <w:rsid w:val="00055E21"/>
    <w:rsid w:val="00056B80"/>
    <w:rsid w:val="00056BE9"/>
    <w:rsid w:val="0005790A"/>
    <w:rsid w:val="00061E1D"/>
    <w:rsid w:val="0006529C"/>
    <w:rsid w:val="000652B5"/>
    <w:rsid w:val="00067310"/>
    <w:rsid w:val="0007128A"/>
    <w:rsid w:val="00072DD6"/>
    <w:rsid w:val="00072FC8"/>
    <w:rsid w:val="00074A7A"/>
    <w:rsid w:val="00074D96"/>
    <w:rsid w:val="000751E3"/>
    <w:rsid w:val="00077986"/>
    <w:rsid w:val="00082020"/>
    <w:rsid w:val="00084FDD"/>
    <w:rsid w:val="00087158"/>
    <w:rsid w:val="00087AEC"/>
    <w:rsid w:val="00092342"/>
    <w:rsid w:val="00094025"/>
    <w:rsid w:val="0009482C"/>
    <w:rsid w:val="0009542A"/>
    <w:rsid w:val="000968B8"/>
    <w:rsid w:val="000A1230"/>
    <w:rsid w:val="000A2889"/>
    <w:rsid w:val="000A3859"/>
    <w:rsid w:val="000A3C15"/>
    <w:rsid w:val="000A3EF2"/>
    <w:rsid w:val="000A4720"/>
    <w:rsid w:val="000A4897"/>
    <w:rsid w:val="000A4997"/>
    <w:rsid w:val="000A645C"/>
    <w:rsid w:val="000A6B30"/>
    <w:rsid w:val="000A7E58"/>
    <w:rsid w:val="000B2F74"/>
    <w:rsid w:val="000B3039"/>
    <w:rsid w:val="000C04A7"/>
    <w:rsid w:val="000C1642"/>
    <w:rsid w:val="000C370F"/>
    <w:rsid w:val="000C39A7"/>
    <w:rsid w:val="000C4BC6"/>
    <w:rsid w:val="000C6149"/>
    <w:rsid w:val="000D446D"/>
    <w:rsid w:val="000E016F"/>
    <w:rsid w:val="000E0206"/>
    <w:rsid w:val="000E2EA4"/>
    <w:rsid w:val="000E4274"/>
    <w:rsid w:val="000E5246"/>
    <w:rsid w:val="000E63B9"/>
    <w:rsid w:val="000F08F4"/>
    <w:rsid w:val="000F0C54"/>
    <w:rsid w:val="000F3B91"/>
    <w:rsid w:val="000F47A7"/>
    <w:rsid w:val="001013B1"/>
    <w:rsid w:val="00101B3C"/>
    <w:rsid w:val="00101EE1"/>
    <w:rsid w:val="001021D0"/>
    <w:rsid w:val="00102B9C"/>
    <w:rsid w:val="00102FCA"/>
    <w:rsid w:val="00104577"/>
    <w:rsid w:val="001062A8"/>
    <w:rsid w:val="00106CD4"/>
    <w:rsid w:val="00110070"/>
    <w:rsid w:val="00110D90"/>
    <w:rsid w:val="0011153E"/>
    <w:rsid w:val="001115C0"/>
    <w:rsid w:val="00112EA7"/>
    <w:rsid w:val="001132EC"/>
    <w:rsid w:val="00113E91"/>
    <w:rsid w:val="00116215"/>
    <w:rsid w:val="00121D76"/>
    <w:rsid w:val="00122763"/>
    <w:rsid w:val="00127B6D"/>
    <w:rsid w:val="00131470"/>
    <w:rsid w:val="001317E4"/>
    <w:rsid w:val="001333EC"/>
    <w:rsid w:val="001346A0"/>
    <w:rsid w:val="0013470A"/>
    <w:rsid w:val="00134ED1"/>
    <w:rsid w:val="0013700C"/>
    <w:rsid w:val="0013774C"/>
    <w:rsid w:val="0014288A"/>
    <w:rsid w:val="00143617"/>
    <w:rsid w:val="00143FFA"/>
    <w:rsid w:val="001440CB"/>
    <w:rsid w:val="0014410D"/>
    <w:rsid w:val="00144B28"/>
    <w:rsid w:val="00145D61"/>
    <w:rsid w:val="00146023"/>
    <w:rsid w:val="0014661E"/>
    <w:rsid w:val="00146817"/>
    <w:rsid w:val="00147B24"/>
    <w:rsid w:val="001535EC"/>
    <w:rsid w:val="00153BFB"/>
    <w:rsid w:val="00155633"/>
    <w:rsid w:val="00155D3B"/>
    <w:rsid w:val="001570A0"/>
    <w:rsid w:val="00161197"/>
    <w:rsid w:val="0016124B"/>
    <w:rsid w:val="00161271"/>
    <w:rsid w:val="00161B6A"/>
    <w:rsid w:val="00162D80"/>
    <w:rsid w:val="001640F1"/>
    <w:rsid w:val="00164942"/>
    <w:rsid w:val="00164FC0"/>
    <w:rsid w:val="001670C4"/>
    <w:rsid w:val="00170411"/>
    <w:rsid w:val="00171341"/>
    <w:rsid w:val="001716E0"/>
    <w:rsid w:val="00172223"/>
    <w:rsid w:val="00173C2F"/>
    <w:rsid w:val="0017584C"/>
    <w:rsid w:val="00177EDA"/>
    <w:rsid w:val="0018289D"/>
    <w:rsid w:val="00182B71"/>
    <w:rsid w:val="001834DE"/>
    <w:rsid w:val="00183528"/>
    <w:rsid w:val="00183684"/>
    <w:rsid w:val="00183A37"/>
    <w:rsid w:val="00185387"/>
    <w:rsid w:val="00185C34"/>
    <w:rsid w:val="00185EAF"/>
    <w:rsid w:val="00185EDA"/>
    <w:rsid w:val="0019066B"/>
    <w:rsid w:val="00190C92"/>
    <w:rsid w:val="00191CA9"/>
    <w:rsid w:val="001922B9"/>
    <w:rsid w:val="001926DD"/>
    <w:rsid w:val="001939AC"/>
    <w:rsid w:val="001939B0"/>
    <w:rsid w:val="001940F2"/>
    <w:rsid w:val="00195715"/>
    <w:rsid w:val="0019585B"/>
    <w:rsid w:val="001970D1"/>
    <w:rsid w:val="0019729B"/>
    <w:rsid w:val="00197611"/>
    <w:rsid w:val="00197677"/>
    <w:rsid w:val="001A0891"/>
    <w:rsid w:val="001A27B8"/>
    <w:rsid w:val="001A49E3"/>
    <w:rsid w:val="001A6D18"/>
    <w:rsid w:val="001A70E5"/>
    <w:rsid w:val="001A72F7"/>
    <w:rsid w:val="001A7727"/>
    <w:rsid w:val="001B19E3"/>
    <w:rsid w:val="001B1F54"/>
    <w:rsid w:val="001B2784"/>
    <w:rsid w:val="001B5134"/>
    <w:rsid w:val="001B56D3"/>
    <w:rsid w:val="001B6E4D"/>
    <w:rsid w:val="001B78AD"/>
    <w:rsid w:val="001C2235"/>
    <w:rsid w:val="001C24BB"/>
    <w:rsid w:val="001C251E"/>
    <w:rsid w:val="001C40A6"/>
    <w:rsid w:val="001C4989"/>
    <w:rsid w:val="001C5176"/>
    <w:rsid w:val="001C640D"/>
    <w:rsid w:val="001C73D3"/>
    <w:rsid w:val="001C7833"/>
    <w:rsid w:val="001D0A1B"/>
    <w:rsid w:val="001D5523"/>
    <w:rsid w:val="001D66B4"/>
    <w:rsid w:val="001D756A"/>
    <w:rsid w:val="001E287E"/>
    <w:rsid w:val="001E3275"/>
    <w:rsid w:val="001E5335"/>
    <w:rsid w:val="001E64DC"/>
    <w:rsid w:val="001E7438"/>
    <w:rsid w:val="001F2039"/>
    <w:rsid w:val="001F348D"/>
    <w:rsid w:val="001F37B9"/>
    <w:rsid w:val="001F3BB1"/>
    <w:rsid w:val="001F3D52"/>
    <w:rsid w:val="001F41F9"/>
    <w:rsid w:val="0020015D"/>
    <w:rsid w:val="00200612"/>
    <w:rsid w:val="00201989"/>
    <w:rsid w:val="002024D5"/>
    <w:rsid w:val="00204212"/>
    <w:rsid w:val="00205B8F"/>
    <w:rsid w:val="00206CCB"/>
    <w:rsid w:val="00206E18"/>
    <w:rsid w:val="002104F5"/>
    <w:rsid w:val="00210F9D"/>
    <w:rsid w:val="00212451"/>
    <w:rsid w:val="00215702"/>
    <w:rsid w:val="00217B6F"/>
    <w:rsid w:val="00217F85"/>
    <w:rsid w:val="00220DE8"/>
    <w:rsid w:val="00220FF6"/>
    <w:rsid w:val="00226348"/>
    <w:rsid w:val="00226558"/>
    <w:rsid w:val="00226569"/>
    <w:rsid w:val="00226D35"/>
    <w:rsid w:val="00227363"/>
    <w:rsid w:val="00227B4C"/>
    <w:rsid w:val="00227D2D"/>
    <w:rsid w:val="00230002"/>
    <w:rsid w:val="0023101B"/>
    <w:rsid w:val="002314F3"/>
    <w:rsid w:val="002332EA"/>
    <w:rsid w:val="0023515A"/>
    <w:rsid w:val="00235A10"/>
    <w:rsid w:val="00240A9C"/>
    <w:rsid w:val="00242661"/>
    <w:rsid w:val="00244812"/>
    <w:rsid w:val="00246317"/>
    <w:rsid w:val="00247E1C"/>
    <w:rsid w:val="002502B0"/>
    <w:rsid w:val="00254C48"/>
    <w:rsid w:val="00254F81"/>
    <w:rsid w:val="00255BA2"/>
    <w:rsid w:val="002573DE"/>
    <w:rsid w:val="002607AE"/>
    <w:rsid w:val="00263283"/>
    <w:rsid w:val="00264FF2"/>
    <w:rsid w:val="00265BD2"/>
    <w:rsid w:val="002674B1"/>
    <w:rsid w:val="002674EE"/>
    <w:rsid w:val="00273396"/>
    <w:rsid w:val="002737B5"/>
    <w:rsid w:val="002739DD"/>
    <w:rsid w:val="00274A54"/>
    <w:rsid w:val="00275033"/>
    <w:rsid w:val="0027532F"/>
    <w:rsid w:val="00280C59"/>
    <w:rsid w:val="00280EB2"/>
    <w:rsid w:val="00281C96"/>
    <w:rsid w:val="002827DD"/>
    <w:rsid w:val="00285059"/>
    <w:rsid w:val="002858CB"/>
    <w:rsid w:val="00285F73"/>
    <w:rsid w:val="00287416"/>
    <w:rsid w:val="00291081"/>
    <w:rsid w:val="00293DBB"/>
    <w:rsid w:val="00294FD1"/>
    <w:rsid w:val="00296F36"/>
    <w:rsid w:val="002A011D"/>
    <w:rsid w:val="002A03A0"/>
    <w:rsid w:val="002A083B"/>
    <w:rsid w:val="002A0D91"/>
    <w:rsid w:val="002A1128"/>
    <w:rsid w:val="002A160D"/>
    <w:rsid w:val="002A1E33"/>
    <w:rsid w:val="002A217E"/>
    <w:rsid w:val="002A2310"/>
    <w:rsid w:val="002A3AD7"/>
    <w:rsid w:val="002A4327"/>
    <w:rsid w:val="002A5A6A"/>
    <w:rsid w:val="002A5F29"/>
    <w:rsid w:val="002A719E"/>
    <w:rsid w:val="002A7E8A"/>
    <w:rsid w:val="002B0732"/>
    <w:rsid w:val="002B1497"/>
    <w:rsid w:val="002B1AED"/>
    <w:rsid w:val="002B20B0"/>
    <w:rsid w:val="002B4329"/>
    <w:rsid w:val="002B49CD"/>
    <w:rsid w:val="002B61E0"/>
    <w:rsid w:val="002B67CF"/>
    <w:rsid w:val="002B7FDA"/>
    <w:rsid w:val="002C2357"/>
    <w:rsid w:val="002C43A2"/>
    <w:rsid w:val="002C47E2"/>
    <w:rsid w:val="002C4EEE"/>
    <w:rsid w:val="002C5FE8"/>
    <w:rsid w:val="002C6874"/>
    <w:rsid w:val="002C6D1A"/>
    <w:rsid w:val="002D2A26"/>
    <w:rsid w:val="002D4C8F"/>
    <w:rsid w:val="002D6772"/>
    <w:rsid w:val="002E1613"/>
    <w:rsid w:val="002E1AE8"/>
    <w:rsid w:val="002E2E46"/>
    <w:rsid w:val="002E3BDA"/>
    <w:rsid w:val="002E3DE3"/>
    <w:rsid w:val="002E3E96"/>
    <w:rsid w:val="002E4177"/>
    <w:rsid w:val="002E45BE"/>
    <w:rsid w:val="002E6B38"/>
    <w:rsid w:val="002E780F"/>
    <w:rsid w:val="002E7AFD"/>
    <w:rsid w:val="002F05D5"/>
    <w:rsid w:val="002F0C67"/>
    <w:rsid w:val="002F27DE"/>
    <w:rsid w:val="002F2860"/>
    <w:rsid w:val="002F28BA"/>
    <w:rsid w:val="002F4CF6"/>
    <w:rsid w:val="002F4D34"/>
    <w:rsid w:val="002F728C"/>
    <w:rsid w:val="002F7F23"/>
    <w:rsid w:val="003003F7"/>
    <w:rsid w:val="003011FC"/>
    <w:rsid w:val="00302D82"/>
    <w:rsid w:val="0030376D"/>
    <w:rsid w:val="00310ED0"/>
    <w:rsid w:val="00311DD3"/>
    <w:rsid w:val="00312543"/>
    <w:rsid w:val="003148D8"/>
    <w:rsid w:val="00315703"/>
    <w:rsid w:val="00316FC8"/>
    <w:rsid w:val="0032070F"/>
    <w:rsid w:val="00320988"/>
    <w:rsid w:val="00324B7E"/>
    <w:rsid w:val="0032650D"/>
    <w:rsid w:val="00326B69"/>
    <w:rsid w:val="00327831"/>
    <w:rsid w:val="003278D1"/>
    <w:rsid w:val="00327E90"/>
    <w:rsid w:val="0033019C"/>
    <w:rsid w:val="003305ED"/>
    <w:rsid w:val="0033108F"/>
    <w:rsid w:val="00332B73"/>
    <w:rsid w:val="00333150"/>
    <w:rsid w:val="003337D0"/>
    <w:rsid w:val="0033524E"/>
    <w:rsid w:val="0033730C"/>
    <w:rsid w:val="003379A2"/>
    <w:rsid w:val="00340646"/>
    <w:rsid w:val="00340EC6"/>
    <w:rsid w:val="0034149A"/>
    <w:rsid w:val="0034308C"/>
    <w:rsid w:val="003458CA"/>
    <w:rsid w:val="00346CFE"/>
    <w:rsid w:val="00352456"/>
    <w:rsid w:val="00353385"/>
    <w:rsid w:val="003539DE"/>
    <w:rsid w:val="003543BB"/>
    <w:rsid w:val="00354576"/>
    <w:rsid w:val="00354C61"/>
    <w:rsid w:val="0035568D"/>
    <w:rsid w:val="0035717A"/>
    <w:rsid w:val="00357A51"/>
    <w:rsid w:val="00357BAE"/>
    <w:rsid w:val="0036134D"/>
    <w:rsid w:val="00361968"/>
    <w:rsid w:val="00363E0F"/>
    <w:rsid w:val="0036463B"/>
    <w:rsid w:val="00366327"/>
    <w:rsid w:val="003708B3"/>
    <w:rsid w:val="00370C13"/>
    <w:rsid w:val="00370CB9"/>
    <w:rsid w:val="003719B7"/>
    <w:rsid w:val="00372D0B"/>
    <w:rsid w:val="00373F0C"/>
    <w:rsid w:val="00374AFA"/>
    <w:rsid w:val="00375273"/>
    <w:rsid w:val="00375626"/>
    <w:rsid w:val="00382CD5"/>
    <w:rsid w:val="003832C2"/>
    <w:rsid w:val="00383CAB"/>
    <w:rsid w:val="00385540"/>
    <w:rsid w:val="0039061D"/>
    <w:rsid w:val="00391CA7"/>
    <w:rsid w:val="00392936"/>
    <w:rsid w:val="00393D07"/>
    <w:rsid w:val="00394830"/>
    <w:rsid w:val="0039539B"/>
    <w:rsid w:val="00395A41"/>
    <w:rsid w:val="00396AF9"/>
    <w:rsid w:val="003977B8"/>
    <w:rsid w:val="00397E42"/>
    <w:rsid w:val="003A0A0E"/>
    <w:rsid w:val="003A118B"/>
    <w:rsid w:val="003A1D39"/>
    <w:rsid w:val="003A2D50"/>
    <w:rsid w:val="003A3789"/>
    <w:rsid w:val="003A37F0"/>
    <w:rsid w:val="003A4755"/>
    <w:rsid w:val="003A4A59"/>
    <w:rsid w:val="003A7620"/>
    <w:rsid w:val="003A7B87"/>
    <w:rsid w:val="003B0ADE"/>
    <w:rsid w:val="003B0EAB"/>
    <w:rsid w:val="003B347C"/>
    <w:rsid w:val="003B3C41"/>
    <w:rsid w:val="003B4031"/>
    <w:rsid w:val="003B4818"/>
    <w:rsid w:val="003B5130"/>
    <w:rsid w:val="003B60DC"/>
    <w:rsid w:val="003B7287"/>
    <w:rsid w:val="003C002A"/>
    <w:rsid w:val="003C0B99"/>
    <w:rsid w:val="003C2BB7"/>
    <w:rsid w:val="003C4221"/>
    <w:rsid w:val="003C43C3"/>
    <w:rsid w:val="003C4F13"/>
    <w:rsid w:val="003C65C8"/>
    <w:rsid w:val="003C6E48"/>
    <w:rsid w:val="003D1464"/>
    <w:rsid w:val="003D2ADF"/>
    <w:rsid w:val="003D3A3B"/>
    <w:rsid w:val="003D3D82"/>
    <w:rsid w:val="003D4620"/>
    <w:rsid w:val="003D4EFB"/>
    <w:rsid w:val="003D52B8"/>
    <w:rsid w:val="003D7543"/>
    <w:rsid w:val="003E1AC9"/>
    <w:rsid w:val="003E225C"/>
    <w:rsid w:val="003E2822"/>
    <w:rsid w:val="003E29A2"/>
    <w:rsid w:val="003E2FE4"/>
    <w:rsid w:val="003E4AD7"/>
    <w:rsid w:val="003E539E"/>
    <w:rsid w:val="003E5DFC"/>
    <w:rsid w:val="003E5E8F"/>
    <w:rsid w:val="003E6BA6"/>
    <w:rsid w:val="003E6E38"/>
    <w:rsid w:val="003F06E3"/>
    <w:rsid w:val="003F1A4B"/>
    <w:rsid w:val="003F1E48"/>
    <w:rsid w:val="003F3297"/>
    <w:rsid w:val="003F360C"/>
    <w:rsid w:val="003F515E"/>
    <w:rsid w:val="003F76C4"/>
    <w:rsid w:val="00400934"/>
    <w:rsid w:val="0040211A"/>
    <w:rsid w:val="0040374C"/>
    <w:rsid w:val="00403A35"/>
    <w:rsid w:val="004041EA"/>
    <w:rsid w:val="00404363"/>
    <w:rsid w:val="00404D11"/>
    <w:rsid w:val="00404FDE"/>
    <w:rsid w:val="00405B45"/>
    <w:rsid w:val="0040672F"/>
    <w:rsid w:val="0040785B"/>
    <w:rsid w:val="00410446"/>
    <w:rsid w:val="004111F8"/>
    <w:rsid w:val="00411ECA"/>
    <w:rsid w:val="0041209F"/>
    <w:rsid w:val="0041334C"/>
    <w:rsid w:val="00413B7E"/>
    <w:rsid w:val="0041472D"/>
    <w:rsid w:val="004154E9"/>
    <w:rsid w:val="00415D55"/>
    <w:rsid w:val="00415FA4"/>
    <w:rsid w:val="0041711B"/>
    <w:rsid w:val="0041789B"/>
    <w:rsid w:val="00417DE0"/>
    <w:rsid w:val="00420B97"/>
    <w:rsid w:val="00425061"/>
    <w:rsid w:val="0042598D"/>
    <w:rsid w:val="0042776D"/>
    <w:rsid w:val="004278CD"/>
    <w:rsid w:val="00431275"/>
    <w:rsid w:val="00432983"/>
    <w:rsid w:val="00432DF8"/>
    <w:rsid w:val="004344C8"/>
    <w:rsid w:val="00434C57"/>
    <w:rsid w:val="00437798"/>
    <w:rsid w:val="00437CB9"/>
    <w:rsid w:val="004411F0"/>
    <w:rsid w:val="00441877"/>
    <w:rsid w:val="004435A2"/>
    <w:rsid w:val="00445174"/>
    <w:rsid w:val="0044774F"/>
    <w:rsid w:val="00450E0E"/>
    <w:rsid w:val="004521CD"/>
    <w:rsid w:val="00453A66"/>
    <w:rsid w:val="0045424E"/>
    <w:rsid w:val="00454D1B"/>
    <w:rsid w:val="0045633C"/>
    <w:rsid w:val="00456DCA"/>
    <w:rsid w:val="00462AE8"/>
    <w:rsid w:val="00465356"/>
    <w:rsid w:val="004659DA"/>
    <w:rsid w:val="00465CB3"/>
    <w:rsid w:val="004668D8"/>
    <w:rsid w:val="00467C93"/>
    <w:rsid w:val="00470F94"/>
    <w:rsid w:val="0047195E"/>
    <w:rsid w:val="00471BD9"/>
    <w:rsid w:val="0047240D"/>
    <w:rsid w:val="0047274F"/>
    <w:rsid w:val="00472D38"/>
    <w:rsid w:val="00473CC7"/>
    <w:rsid w:val="00474300"/>
    <w:rsid w:val="004758C2"/>
    <w:rsid w:val="00476AC6"/>
    <w:rsid w:val="00476D70"/>
    <w:rsid w:val="00481059"/>
    <w:rsid w:val="00486C3C"/>
    <w:rsid w:val="00487B7A"/>
    <w:rsid w:val="00490566"/>
    <w:rsid w:val="00493A24"/>
    <w:rsid w:val="00494B72"/>
    <w:rsid w:val="00495374"/>
    <w:rsid w:val="004A7ADA"/>
    <w:rsid w:val="004A7F83"/>
    <w:rsid w:val="004B0BE2"/>
    <w:rsid w:val="004B1279"/>
    <w:rsid w:val="004B3003"/>
    <w:rsid w:val="004B34EE"/>
    <w:rsid w:val="004B411A"/>
    <w:rsid w:val="004B4FE0"/>
    <w:rsid w:val="004B5EF3"/>
    <w:rsid w:val="004B68E1"/>
    <w:rsid w:val="004B6CE4"/>
    <w:rsid w:val="004B6EFB"/>
    <w:rsid w:val="004C0764"/>
    <w:rsid w:val="004C363F"/>
    <w:rsid w:val="004C38A8"/>
    <w:rsid w:val="004C4EBA"/>
    <w:rsid w:val="004C5413"/>
    <w:rsid w:val="004D13AA"/>
    <w:rsid w:val="004D1FAD"/>
    <w:rsid w:val="004D2284"/>
    <w:rsid w:val="004D25B3"/>
    <w:rsid w:val="004D2835"/>
    <w:rsid w:val="004D3F76"/>
    <w:rsid w:val="004D51A1"/>
    <w:rsid w:val="004D58DF"/>
    <w:rsid w:val="004D7DCA"/>
    <w:rsid w:val="004E0A1D"/>
    <w:rsid w:val="004E370F"/>
    <w:rsid w:val="004E38F6"/>
    <w:rsid w:val="004E3A1A"/>
    <w:rsid w:val="004E4973"/>
    <w:rsid w:val="004E49CA"/>
    <w:rsid w:val="004E6036"/>
    <w:rsid w:val="004F27D6"/>
    <w:rsid w:val="004F378B"/>
    <w:rsid w:val="004F4CDC"/>
    <w:rsid w:val="004F62A6"/>
    <w:rsid w:val="004F6490"/>
    <w:rsid w:val="0050022F"/>
    <w:rsid w:val="0050164E"/>
    <w:rsid w:val="00503479"/>
    <w:rsid w:val="00503D15"/>
    <w:rsid w:val="00504A3B"/>
    <w:rsid w:val="0051055D"/>
    <w:rsid w:val="0051079F"/>
    <w:rsid w:val="0051187A"/>
    <w:rsid w:val="00512A53"/>
    <w:rsid w:val="00514E1C"/>
    <w:rsid w:val="005159AD"/>
    <w:rsid w:val="00516994"/>
    <w:rsid w:val="00516C54"/>
    <w:rsid w:val="00523653"/>
    <w:rsid w:val="00524FA2"/>
    <w:rsid w:val="00525415"/>
    <w:rsid w:val="005268A2"/>
    <w:rsid w:val="005277D9"/>
    <w:rsid w:val="0053138B"/>
    <w:rsid w:val="00531F38"/>
    <w:rsid w:val="0053292F"/>
    <w:rsid w:val="00532C88"/>
    <w:rsid w:val="00533250"/>
    <w:rsid w:val="0053434A"/>
    <w:rsid w:val="005358C1"/>
    <w:rsid w:val="00536542"/>
    <w:rsid w:val="005377C7"/>
    <w:rsid w:val="005379BC"/>
    <w:rsid w:val="00537BAE"/>
    <w:rsid w:val="00541165"/>
    <w:rsid w:val="005413F4"/>
    <w:rsid w:val="00541DAF"/>
    <w:rsid w:val="0054300B"/>
    <w:rsid w:val="00543517"/>
    <w:rsid w:val="005444D8"/>
    <w:rsid w:val="00550C5E"/>
    <w:rsid w:val="00550C86"/>
    <w:rsid w:val="0055213B"/>
    <w:rsid w:val="005533B1"/>
    <w:rsid w:val="005535E0"/>
    <w:rsid w:val="0055540E"/>
    <w:rsid w:val="00555636"/>
    <w:rsid w:val="00562FD9"/>
    <w:rsid w:val="00563718"/>
    <w:rsid w:val="005663A9"/>
    <w:rsid w:val="00566E38"/>
    <w:rsid w:val="00567B2F"/>
    <w:rsid w:val="005700EB"/>
    <w:rsid w:val="00570779"/>
    <w:rsid w:val="00570F79"/>
    <w:rsid w:val="005718FC"/>
    <w:rsid w:val="005736D0"/>
    <w:rsid w:val="00574B9D"/>
    <w:rsid w:val="005750DE"/>
    <w:rsid w:val="0057563F"/>
    <w:rsid w:val="00575699"/>
    <w:rsid w:val="005849DE"/>
    <w:rsid w:val="00585CA6"/>
    <w:rsid w:val="00586108"/>
    <w:rsid w:val="00586875"/>
    <w:rsid w:val="00586B23"/>
    <w:rsid w:val="00587D89"/>
    <w:rsid w:val="00592864"/>
    <w:rsid w:val="005932BE"/>
    <w:rsid w:val="00593C20"/>
    <w:rsid w:val="005943E9"/>
    <w:rsid w:val="00594F3A"/>
    <w:rsid w:val="0059615C"/>
    <w:rsid w:val="00596F9B"/>
    <w:rsid w:val="005A0103"/>
    <w:rsid w:val="005A05B7"/>
    <w:rsid w:val="005A153B"/>
    <w:rsid w:val="005A1E13"/>
    <w:rsid w:val="005A1FED"/>
    <w:rsid w:val="005A2AF3"/>
    <w:rsid w:val="005A417D"/>
    <w:rsid w:val="005A42A1"/>
    <w:rsid w:val="005A7130"/>
    <w:rsid w:val="005A7C70"/>
    <w:rsid w:val="005B074D"/>
    <w:rsid w:val="005B1140"/>
    <w:rsid w:val="005B75C2"/>
    <w:rsid w:val="005B77AB"/>
    <w:rsid w:val="005B7E53"/>
    <w:rsid w:val="005C028E"/>
    <w:rsid w:val="005C09AB"/>
    <w:rsid w:val="005C1F4B"/>
    <w:rsid w:val="005C2380"/>
    <w:rsid w:val="005C366F"/>
    <w:rsid w:val="005C3D90"/>
    <w:rsid w:val="005C564F"/>
    <w:rsid w:val="005C67C3"/>
    <w:rsid w:val="005D08F3"/>
    <w:rsid w:val="005D12CC"/>
    <w:rsid w:val="005D2B34"/>
    <w:rsid w:val="005D3096"/>
    <w:rsid w:val="005D3394"/>
    <w:rsid w:val="005D3FD4"/>
    <w:rsid w:val="005D440C"/>
    <w:rsid w:val="005D470E"/>
    <w:rsid w:val="005D5726"/>
    <w:rsid w:val="005D770D"/>
    <w:rsid w:val="005D776E"/>
    <w:rsid w:val="005E0FD5"/>
    <w:rsid w:val="005E234A"/>
    <w:rsid w:val="005E2AF1"/>
    <w:rsid w:val="005E427A"/>
    <w:rsid w:val="005E47B3"/>
    <w:rsid w:val="005E61F6"/>
    <w:rsid w:val="005E6822"/>
    <w:rsid w:val="005F328E"/>
    <w:rsid w:val="005F6D7C"/>
    <w:rsid w:val="005F7D8C"/>
    <w:rsid w:val="00600194"/>
    <w:rsid w:val="00600F02"/>
    <w:rsid w:val="006025B1"/>
    <w:rsid w:val="006026EB"/>
    <w:rsid w:val="00603827"/>
    <w:rsid w:val="00605693"/>
    <w:rsid w:val="00606D0E"/>
    <w:rsid w:val="006100CC"/>
    <w:rsid w:val="00610406"/>
    <w:rsid w:val="00611AF0"/>
    <w:rsid w:val="00612011"/>
    <w:rsid w:val="0061314D"/>
    <w:rsid w:val="00613ED1"/>
    <w:rsid w:val="00613F8D"/>
    <w:rsid w:val="0061666D"/>
    <w:rsid w:val="00616E55"/>
    <w:rsid w:val="00617E8A"/>
    <w:rsid w:val="006214FC"/>
    <w:rsid w:val="006216E3"/>
    <w:rsid w:val="0062280B"/>
    <w:rsid w:val="00623932"/>
    <w:rsid w:val="00624DE6"/>
    <w:rsid w:val="00625C33"/>
    <w:rsid w:val="00625E89"/>
    <w:rsid w:val="0062607F"/>
    <w:rsid w:val="0062609D"/>
    <w:rsid w:val="00626BD2"/>
    <w:rsid w:val="00627492"/>
    <w:rsid w:val="00627F35"/>
    <w:rsid w:val="00630039"/>
    <w:rsid w:val="006300DB"/>
    <w:rsid w:val="00631CA2"/>
    <w:rsid w:val="00632282"/>
    <w:rsid w:val="00632837"/>
    <w:rsid w:val="0063328D"/>
    <w:rsid w:val="00633EB1"/>
    <w:rsid w:val="00634417"/>
    <w:rsid w:val="006347D7"/>
    <w:rsid w:val="00635044"/>
    <w:rsid w:val="00635246"/>
    <w:rsid w:val="00635B2A"/>
    <w:rsid w:val="00637375"/>
    <w:rsid w:val="00640684"/>
    <w:rsid w:val="00643213"/>
    <w:rsid w:val="00645142"/>
    <w:rsid w:val="00645D26"/>
    <w:rsid w:val="00646CFE"/>
    <w:rsid w:val="006505C3"/>
    <w:rsid w:val="00651A42"/>
    <w:rsid w:val="00653186"/>
    <w:rsid w:val="0065351E"/>
    <w:rsid w:val="00653A8F"/>
    <w:rsid w:val="006540A9"/>
    <w:rsid w:val="00654898"/>
    <w:rsid w:val="0065506A"/>
    <w:rsid w:val="0066072C"/>
    <w:rsid w:val="00660B14"/>
    <w:rsid w:val="006617D7"/>
    <w:rsid w:val="006621CC"/>
    <w:rsid w:val="006622C1"/>
    <w:rsid w:val="00662B1D"/>
    <w:rsid w:val="00662B8C"/>
    <w:rsid w:val="00662D48"/>
    <w:rsid w:val="00665706"/>
    <w:rsid w:val="0066686B"/>
    <w:rsid w:val="00666E3D"/>
    <w:rsid w:val="00667447"/>
    <w:rsid w:val="006710C2"/>
    <w:rsid w:val="00672444"/>
    <w:rsid w:val="00674293"/>
    <w:rsid w:val="0067468A"/>
    <w:rsid w:val="00677481"/>
    <w:rsid w:val="00680AC7"/>
    <w:rsid w:val="006815E7"/>
    <w:rsid w:val="00683518"/>
    <w:rsid w:val="0068351F"/>
    <w:rsid w:val="00683BFD"/>
    <w:rsid w:val="00684E28"/>
    <w:rsid w:val="00685128"/>
    <w:rsid w:val="006864E0"/>
    <w:rsid w:val="00686B78"/>
    <w:rsid w:val="0068753B"/>
    <w:rsid w:val="006908AF"/>
    <w:rsid w:val="00691DB0"/>
    <w:rsid w:val="00692E1B"/>
    <w:rsid w:val="00695FC7"/>
    <w:rsid w:val="00696743"/>
    <w:rsid w:val="006A0313"/>
    <w:rsid w:val="006A3DEB"/>
    <w:rsid w:val="006A6CE8"/>
    <w:rsid w:val="006A6E03"/>
    <w:rsid w:val="006A6E98"/>
    <w:rsid w:val="006B1681"/>
    <w:rsid w:val="006B18C5"/>
    <w:rsid w:val="006B2FD1"/>
    <w:rsid w:val="006B391F"/>
    <w:rsid w:val="006B3B05"/>
    <w:rsid w:val="006B3D81"/>
    <w:rsid w:val="006B4321"/>
    <w:rsid w:val="006B51FA"/>
    <w:rsid w:val="006B6F03"/>
    <w:rsid w:val="006C02A1"/>
    <w:rsid w:val="006C060C"/>
    <w:rsid w:val="006C1037"/>
    <w:rsid w:val="006C1E87"/>
    <w:rsid w:val="006C3B2E"/>
    <w:rsid w:val="006C4030"/>
    <w:rsid w:val="006C441B"/>
    <w:rsid w:val="006C72DD"/>
    <w:rsid w:val="006D3598"/>
    <w:rsid w:val="006D4514"/>
    <w:rsid w:val="006D61D2"/>
    <w:rsid w:val="006D61F8"/>
    <w:rsid w:val="006D78A4"/>
    <w:rsid w:val="006E1D47"/>
    <w:rsid w:val="006E444A"/>
    <w:rsid w:val="006E4FF2"/>
    <w:rsid w:val="006E59C6"/>
    <w:rsid w:val="006F200F"/>
    <w:rsid w:val="006F4E5A"/>
    <w:rsid w:val="006F55E7"/>
    <w:rsid w:val="006F5826"/>
    <w:rsid w:val="006F72D5"/>
    <w:rsid w:val="00700FE0"/>
    <w:rsid w:val="00701490"/>
    <w:rsid w:val="00701DD8"/>
    <w:rsid w:val="00703F2C"/>
    <w:rsid w:val="007076C8"/>
    <w:rsid w:val="00707782"/>
    <w:rsid w:val="007078EB"/>
    <w:rsid w:val="00711D60"/>
    <w:rsid w:val="00713758"/>
    <w:rsid w:val="007138FE"/>
    <w:rsid w:val="00714A8C"/>
    <w:rsid w:val="0072177B"/>
    <w:rsid w:val="007224BB"/>
    <w:rsid w:val="00723315"/>
    <w:rsid w:val="0072602A"/>
    <w:rsid w:val="0072620C"/>
    <w:rsid w:val="00726E59"/>
    <w:rsid w:val="00727395"/>
    <w:rsid w:val="00727A41"/>
    <w:rsid w:val="0073187D"/>
    <w:rsid w:val="007319BE"/>
    <w:rsid w:val="00733FC2"/>
    <w:rsid w:val="007343CA"/>
    <w:rsid w:val="007351CD"/>
    <w:rsid w:val="00735A56"/>
    <w:rsid w:val="00736B1C"/>
    <w:rsid w:val="007375B7"/>
    <w:rsid w:val="00742014"/>
    <w:rsid w:val="00742B27"/>
    <w:rsid w:val="00742D69"/>
    <w:rsid w:val="007452D8"/>
    <w:rsid w:val="0074753F"/>
    <w:rsid w:val="00750036"/>
    <w:rsid w:val="00750408"/>
    <w:rsid w:val="007508BD"/>
    <w:rsid w:val="00750B38"/>
    <w:rsid w:val="00751899"/>
    <w:rsid w:val="0075350D"/>
    <w:rsid w:val="00754590"/>
    <w:rsid w:val="00754AE0"/>
    <w:rsid w:val="007550C4"/>
    <w:rsid w:val="00755EA2"/>
    <w:rsid w:val="007560A0"/>
    <w:rsid w:val="007579AD"/>
    <w:rsid w:val="007623A6"/>
    <w:rsid w:val="00763B32"/>
    <w:rsid w:val="00764C75"/>
    <w:rsid w:val="00764E97"/>
    <w:rsid w:val="00765242"/>
    <w:rsid w:val="0076627A"/>
    <w:rsid w:val="00767430"/>
    <w:rsid w:val="007710E6"/>
    <w:rsid w:val="007740F9"/>
    <w:rsid w:val="00777575"/>
    <w:rsid w:val="00777E8B"/>
    <w:rsid w:val="0078314A"/>
    <w:rsid w:val="0078530C"/>
    <w:rsid w:val="007861B2"/>
    <w:rsid w:val="007869A2"/>
    <w:rsid w:val="007869B0"/>
    <w:rsid w:val="00787DEB"/>
    <w:rsid w:val="00792906"/>
    <w:rsid w:val="00795887"/>
    <w:rsid w:val="00795A58"/>
    <w:rsid w:val="00796A33"/>
    <w:rsid w:val="007A0DCC"/>
    <w:rsid w:val="007A0E81"/>
    <w:rsid w:val="007A1479"/>
    <w:rsid w:val="007A2BFD"/>
    <w:rsid w:val="007A3939"/>
    <w:rsid w:val="007A3E6D"/>
    <w:rsid w:val="007A4593"/>
    <w:rsid w:val="007A6492"/>
    <w:rsid w:val="007A649D"/>
    <w:rsid w:val="007A6FE4"/>
    <w:rsid w:val="007A7C34"/>
    <w:rsid w:val="007B32DC"/>
    <w:rsid w:val="007B4DDB"/>
    <w:rsid w:val="007B7D8B"/>
    <w:rsid w:val="007B7E72"/>
    <w:rsid w:val="007C0C24"/>
    <w:rsid w:val="007C22BB"/>
    <w:rsid w:val="007C2C34"/>
    <w:rsid w:val="007C2E30"/>
    <w:rsid w:val="007C4BB2"/>
    <w:rsid w:val="007D1D88"/>
    <w:rsid w:val="007D332B"/>
    <w:rsid w:val="007D3E04"/>
    <w:rsid w:val="007D4A46"/>
    <w:rsid w:val="007D4B00"/>
    <w:rsid w:val="007D5A19"/>
    <w:rsid w:val="007D6AC7"/>
    <w:rsid w:val="007E03E1"/>
    <w:rsid w:val="007E0692"/>
    <w:rsid w:val="007E1395"/>
    <w:rsid w:val="007E1584"/>
    <w:rsid w:val="007E245D"/>
    <w:rsid w:val="007E429A"/>
    <w:rsid w:val="007E75C9"/>
    <w:rsid w:val="007F013A"/>
    <w:rsid w:val="007F14B4"/>
    <w:rsid w:val="007F1873"/>
    <w:rsid w:val="007F1CA5"/>
    <w:rsid w:val="007F2725"/>
    <w:rsid w:val="007F2D81"/>
    <w:rsid w:val="007F3CC1"/>
    <w:rsid w:val="007F5AFF"/>
    <w:rsid w:val="008004FC"/>
    <w:rsid w:val="00800E89"/>
    <w:rsid w:val="00802AA3"/>
    <w:rsid w:val="0080331A"/>
    <w:rsid w:val="00803BFC"/>
    <w:rsid w:val="00805320"/>
    <w:rsid w:val="00810488"/>
    <w:rsid w:val="008117C3"/>
    <w:rsid w:val="008117CB"/>
    <w:rsid w:val="008134CF"/>
    <w:rsid w:val="00813EAC"/>
    <w:rsid w:val="008141B6"/>
    <w:rsid w:val="00815081"/>
    <w:rsid w:val="00816F79"/>
    <w:rsid w:val="00817CBE"/>
    <w:rsid w:val="00820658"/>
    <w:rsid w:val="00823B55"/>
    <w:rsid w:val="008256E9"/>
    <w:rsid w:val="0082641B"/>
    <w:rsid w:val="00827F7E"/>
    <w:rsid w:val="0083026D"/>
    <w:rsid w:val="00832A56"/>
    <w:rsid w:val="00834F19"/>
    <w:rsid w:val="00835486"/>
    <w:rsid w:val="00835AE1"/>
    <w:rsid w:val="00835B05"/>
    <w:rsid w:val="00835CD6"/>
    <w:rsid w:val="00835E24"/>
    <w:rsid w:val="008377F2"/>
    <w:rsid w:val="008419CE"/>
    <w:rsid w:val="00843032"/>
    <w:rsid w:val="00843312"/>
    <w:rsid w:val="00845E65"/>
    <w:rsid w:val="0084667A"/>
    <w:rsid w:val="00847D33"/>
    <w:rsid w:val="00851FAF"/>
    <w:rsid w:val="008533C1"/>
    <w:rsid w:val="00853A83"/>
    <w:rsid w:val="00854FEE"/>
    <w:rsid w:val="00855D73"/>
    <w:rsid w:val="00856DE0"/>
    <w:rsid w:val="008570CC"/>
    <w:rsid w:val="0086201B"/>
    <w:rsid w:val="008636D0"/>
    <w:rsid w:val="0086415E"/>
    <w:rsid w:val="0086665B"/>
    <w:rsid w:val="00874AEB"/>
    <w:rsid w:val="00875DC2"/>
    <w:rsid w:val="00880709"/>
    <w:rsid w:val="0088070F"/>
    <w:rsid w:val="00880BD5"/>
    <w:rsid w:val="008813E2"/>
    <w:rsid w:val="008816D3"/>
    <w:rsid w:val="00882F35"/>
    <w:rsid w:val="00885B10"/>
    <w:rsid w:val="008907B6"/>
    <w:rsid w:val="00891057"/>
    <w:rsid w:val="00891B0B"/>
    <w:rsid w:val="00892C33"/>
    <w:rsid w:val="00892FC2"/>
    <w:rsid w:val="008936D1"/>
    <w:rsid w:val="008946FF"/>
    <w:rsid w:val="00897520"/>
    <w:rsid w:val="00897F0B"/>
    <w:rsid w:val="008A10D0"/>
    <w:rsid w:val="008A1545"/>
    <w:rsid w:val="008A22D5"/>
    <w:rsid w:val="008A434D"/>
    <w:rsid w:val="008A47D2"/>
    <w:rsid w:val="008A6EDF"/>
    <w:rsid w:val="008A762D"/>
    <w:rsid w:val="008A78FD"/>
    <w:rsid w:val="008B22FE"/>
    <w:rsid w:val="008B2AB6"/>
    <w:rsid w:val="008B2EF4"/>
    <w:rsid w:val="008B3098"/>
    <w:rsid w:val="008B33E7"/>
    <w:rsid w:val="008B48EF"/>
    <w:rsid w:val="008B75CD"/>
    <w:rsid w:val="008C045E"/>
    <w:rsid w:val="008C0A72"/>
    <w:rsid w:val="008C2072"/>
    <w:rsid w:val="008C31A1"/>
    <w:rsid w:val="008C4249"/>
    <w:rsid w:val="008C47BD"/>
    <w:rsid w:val="008C4B9B"/>
    <w:rsid w:val="008C5097"/>
    <w:rsid w:val="008C53C2"/>
    <w:rsid w:val="008C5C03"/>
    <w:rsid w:val="008C5CF3"/>
    <w:rsid w:val="008C6012"/>
    <w:rsid w:val="008C65CF"/>
    <w:rsid w:val="008C65EC"/>
    <w:rsid w:val="008C667E"/>
    <w:rsid w:val="008C6B77"/>
    <w:rsid w:val="008C7048"/>
    <w:rsid w:val="008D23ED"/>
    <w:rsid w:val="008D2A0C"/>
    <w:rsid w:val="008D3003"/>
    <w:rsid w:val="008D53B4"/>
    <w:rsid w:val="008D595A"/>
    <w:rsid w:val="008D7B82"/>
    <w:rsid w:val="008E0241"/>
    <w:rsid w:val="008E28AA"/>
    <w:rsid w:val="008E2AE0"/>
    <w:rsid w:val="008E2FD7"/>
    <w:rsid w:val="008E5566"/>
    <w:rsid w:val="008E6517"/>
    <w:rsid w:val="008E7A9B"/>
    <w:rsid w:val="008E7D87"/>
    <w:rsid w:val="008F3254"/>
    <w:rsid w:val="008F609E"/>
    <w:rsid w:val="008F6C8A"/>
    <w:rsid w:val="008F7376"/>
    <w:rsid w:val="008F7563"/>
    <w:rsid w:val="00900371"/>
    <w:rsid w:val="00900562"/>
    <w:rsid w:val="00900F01"/>
    <w:rsid w:val="0090223E"/>
    <w:rsid w:val="00904371"/>
    <w:rsid w:val="00904ABA"/>
    <w:rsid w:val="00905F1C"/>
    <w:rsid w:val="0090651E"/>
    <w:rsid w:val="009076C3"/>
    <w:rsid w:val="00907E7A"/>
    <w:rsid w:val="00912064"/>
    <w:rsid w:val="00912A8C"/>
    <w:rsid w:val="00913448"/>
    <w:rsid w:val="00915130"/>
    <w:rsid w:val="0091674B"/>
    <w:rsid w:val="00920250"/>
    <w:rsid w:val="00921054"/>
    <w:rsid w:val="00922A76"/>
    <w:rsid w:val="00923002"/>
    <w:rsid w:val="00923A47"/>
    <w:rsid w:val="00923BEF"/>
    <w:rsid w:val="00924768"/>
    <w:rsid w:val="00926083"/>
    <w:rsid w:val="009265E3"/>
    <w:rsid w:val="009315D5"/>
    <w:rsid w:val="0093290D"/>
    <w:rsid w:val="00932F88"/>
    <w:rsid w:val="0093466E"/>
    <w:rsid w:val="00934E8F"/>
    <w:rsid w:val="00935EC3"/>
    <w:rsid w:val="00935F13"/>
    <w:rsid w:val="0093617A"/>
    <w:rsid w:val="00936E81"/>
    <w:rsid w:val="00940748"/>
    <w:rsid w:val="00944242"/>
    <w:rsid w:val="00944D1B"/>
    <w:rsid w:val="0094569C"/>
    <w:rsid w:val="00945FA4"/>
    <w:rsid w:val="00946E9E"/>
    <w:rsid w:val="0095218B"/>
    <w:rsid w:val="00952EAB"/>
    <w:rsid w:val="009549BA"/>
    <w:rsid w:val="00955375"/>
    <w:rsid w:val="009555AB"/>
    <w:rsid w:val="00955828"/>
    <w:rsid w:val="00955AF8"/>
    <w:rsid w:val="00957D79"/>
    <w:rsid w:val="0096050A"/>
    <w:rsid w:val="00960AB6"/>
    <w:rsid w:val="00960BCD"/>
    <w:rsid w:val="0096116C"/>
    <w:rsid w:val="00961A27"/>
    <w:rsid w:val="00962CB7"/>
    <w:rsid w:val="009666E9"/>
    <w:rsid w:val="00970435"/>
    <w:rsid w:val="009730F0"/>
    <w:rsid w:val="009752F0"/>
    <w:rsid w:val="00975B38"/>
    <w:rsid w:val="00976C7F"/>
    <w:rsid w:val="0097712B"/>
    <w:rsid w:val="0098316C"/>
    <w:rsid w:val="00983E14"/>
    <w:rsid w:val="00983F63"/>
    <w:rsid w:val="009842D8"/>
    <w:rsid w:val="0098564F"/>
    <w:rsid w:val="00985D9D"/>
    <w:rsid w:val="00987D1D"/>
    <w:rsid w:val="00987EDB"/>
    <w:rsid w:val="009904A7"/>
    <w:rsid w:val="00990611"/>
    <w:rsid w:val="00991368"/>
    <w:rsid w:val="0099295B"/>
    <w:rsid w:val="00993067"/>
    <w:rsid w:val="009948FD"/>
    <w:rsid w:val="00995D13"/>
    <w:rsid w:val="0099620F"/>
    <w:rsid w:val="009966F6"/>
    <w:rsid w:val="00996AE6"/>
    <w:rsid w:val="009A03C6"/>
    <w:rsid w:val="009A0700"/>
    <w:rsid w:val="009A08BF"/>
    <w:rsid w:val="009A0B05"/>
    <w:rsid w:val="009A1140"/>
    <w:rsid w:val="009A2130"/>
    <w:rsid w:val="009A2207"/>
    <w:rsid w:val="009A276A"/>
    <w:rsid w:val="009A3856"/>
    <w:rsid w:val="009A5AAB"/>
    <w:rsid w:val="009A5C31"/>
    <w:rsid w:val="009A6182"/>
    <w:rsid w:val="009A78CE"/>
    <w:rsid w:val="009B04B3"/>
    <w:rsid w:val="009B2D3D"/>
    <w:rsid w:val="009B3C90"/>
    <w:rsid w:val="009B4297"/>
    <w:rsid w:val="009B648B"/>
    <w:rsid w:val="009B6DC4"/>
    <w:rsid w:val="009B6E03"/>
    <w:rsid w:val="009C0111"/>
    <w:rsid w:val="009C169D"/>
    <w:rsid w:val="009C2072"/>
    <w:rsid w:val="009C2BAB"/>
    <w:rsid w:val="009C36AE"/>
    <w:rsid w:val="009C472C"/>
    <w:rsid w:val="009C4DBB"/>
    <w:rsid w:val="009C6C7C"/>
    <w:rsid w:val="009D10CC"/>
    <w:rsid w:val="009D44CF"/>
    <w:rsid w:val="009D6593"/>
    <w:rsid w:val="009E2581"/>
    <w:rsid w:val="009E3386"/>
    <w:rsid w:val="009E3681"/>
    <w:rsid w:val="009E381E"/>
    <w:rsid w:val="009E4459"/>
    <w:rsid w:val="009E574C"/>
    <w:rsid w:val="009E6235"/>
    <w:rsid w:val="009E7316"/>
    <w:rsid w:val="009F2A28"/>
    <w:rsid w:val="009F5DAE"/>
    <w:rsid w:val="009F5F99"/>
    <w:rsid w:val="009F6B02"/>
    <w:rsid w:val="009F7331"/>
    <w:rsid w:val="009F746C"/>
    <w:rsid w:val="009F7D9F"/>
    <w:rsid w:val="00A04A18"/>
    <w:rsid w:val="00A06E9A"/>
    <w:rsid w:val="00A071FC"/>
    <w:rsid w:val="00A07D73"/>
    <w:rsid w:val="00A11300"/>
    <w:rsid w:val="00A113E8"/>
    <w:rsid w:val="00A119E6"/>
    <w:rsid w:val="00A11A3D"/>
    <w:rsid w:val="00A1258D"/>
    <w:rsid w:val="00A137AF"/>
    <w:rsid w:val="00A16885"/>
    <w:rsid w:val="00A16A7E"/>
    <w:rsid w:val="00A17374"/>
    <w:rsid w:val="00A17CB2"/>
    <w:rsid w:val="00A21FE1"/>
    <w:rsid w:val="00A22879"/>
    <w:rsid w:val="00A24ACF"/>
    <w:rsid w:val="00A2533C"/>
    <w:rsid w:val="00A27172"/>
    <w:rsid w:val="00A317B2"/>
    <w:rsid w:val="00A31821"/>
    <w:rsid w:val="00A326AD"/>
    <w:rsid w:val="00A36B18"/>
    <w:rsid w:val="00A36F97"/>
    <w:rsid w:val="00A4084E"/>
    <w:rsid w:val="00A40FFB"/>
    <w:rsid w:val="00A41AF9"/>
    <w:rsid w:val="00A43639"/>
    <w:rsid w:val="00A43751"/>
    <w:rsid w:val="00A44411"/>
    <w:rsid w:val="00A45AA4"/>
    <w:rsid w:val="00A46D02"/>
    <w:rsid w:val="00A46F00"/>
    <w:rsid w:val="00A470F7"/>
    <w:rsid w:val="00A474E7"/>
    <w:rsid w:val="00A50ACE"/>
    <w:rsid w:val="00A51D8F"/>
    <w:rsid w:val="00A54422"/>
    <w:rsid w:val="00A55AEA"/>
    <w:rsid w:val="00A56D20"/>
    <w:rsid w:val="00A60162"/>
    <w:rsid w:val="00A60CFD"/>
    <w:rsid w:val="00A63A80"/>
    <w:rsid w:val="00A63D39"/>
    <w:rsid w:val="00A64C2A"/>
    <w:rsid w:val="00A6658F"/>
    <w:rsid w:val="00A67F1E"/>
    <w:rsid w:val="00A70011"/>
    <w:rsid w:val="00A70519"/>
    <w:rsid w:val="00A7271E"/>
    <w:rsid w:val="00A73A3C"/>
    <w:rsid w:val="00A76D7E"/>
    <w:rsid w:val="00A7757D"/>
    <w:rsid w:val="00A777B3"/>
    <w:rsid w:val="00A83072"/>
    <w:rsid w:val="00A83769"/>
    <w:rsid w:val="00A85B3C"/>
    <w:rsid w:val="00A87339"/>
    <w:rsid w:val="00A90A5B"/>
    <w:rsid w:val="00A92000"/>
    <w:rsid w:val="00A92C0B"/>
    <w:rsid w:val="00A92E66"/>
    <w:rsid w:val="00A96549"/>
    <w:rsid w:val="00A96BC3"/>
    <w:rsid w:val="00A97747"/>
    <w:rsid w:val="00AA058A"/>
    <w:rsid w:val="00AA14EC"/>
    <w:rsid w:val="00AA1B6E"/>
    <w:rsid w:val="00AA6F88"/>
    <w:rsid w:val="00AA7BD6"/>
    <w:rsid w:val="00AB0F92"/>
    <w:rsid w:val="00AB376C"/>
    <w:rsid w:val="00AB6743"/>
    <w:rsid w:val="00AC1BB6"/>
    <w:rsid w:val="00AC240A"/>
    <w:rsid w:val="00AC2A82"/>
    <w:rsid w:val="00AC51F4"/>
    <w:rsid w:val="00AC6527"/>
    <w:rsid w:val="00AC7953"/>
    <w:rsid w:val="00AD2CEE"/>
    <w:rsid w:val="00AD4220"/>
    <w:rsid w:val="00AE26BD"/>
    <w:rsid w:val="00AE2884"/>
    <w:rsid w:val="00AE3047"/>
    <w:rsid w:val="00AE5CF6"/>
    <w:rsid w:val="00AE78EB"/>
    <w:rsid w:val="00AE7F97"/>
    <w:rsid w:val="00AF0CCE"/>
    <w:rsid w:val="00AF2A87"/>
    <w:rsid w:val="00AF4CD9"/>
    <w:rsid w:val="00AF6D09"/>
    <w:rsid w:val="00AF71E6"/>
    <w:rsid w:val="00B0021E"/>
    <w:rsid w:val="00B002FE"/>
    <w:rsid w:val="00B005B8"/>
    <w:rsid w:val="00B007EE"/>
    <w:rsid w:val="00B00E41"/>
    <w:rsid w:val="00B0248C"/>
    <w:rsid w:val="00B03B11"/>
    <w:rsid w:val="00B03C0F"/>
    <w:rsid w:val="00B05C51"/>
    <w:rsid w:val="00B07AAB"/>
    <w:rsid w:val="00B07CA1"/>
    <w:rsid w:val="00B12D24"/>
    <w:rsid w:val="00B12DAC"/>
    <w:rsid w:val="00B159F2"/>
    <w:rsid w:val="00B205CD"/>
    <w:rsid w:val="00B20B80"/>
    <w:rsid w:val="00B237EE"/>
    <w:rsid w:val="00B2435E"/>
    <w:rsid w:val="00B25E8F"/>
    <w:rsid w:val="00B3164B"/>
    <w:rsid w:val="00B32B26"/>
    <w:rsid w:val="00B32FF9"/>
    <w:rsid w:val="00B33277"/>
    <w:rsid w:val="00B3566F"/>
    <w:rsid w:val="00B35F64"/>
    <w:rsid w:val="00B3647A"/>
    <w:rsid w:val="00B379ED"/>
    <w:rsid w:val="00B37A3E"/>
    <w:rsid w:val="00B43410"/>
    <w:rsid w:val="00B43864"/>
    <w:rsid w:val="00B44639"/>
    <w:rsid w:val="00B46BD5"/>
    <w:rsid w:val="00B47D26"/>
    <w:rsid w:val="00B5461F"/>
    <w:rsid w:val="00B555E8"/>
    <w:rsid w:val="00B55E45"/>
    <w:rsid w:val="00B602F5"/>
    <w:rsid w:val="00B60F57"/>
    <w:rsid w:val="00B61126"/>
    <w:rsid w:val="00B614A1"/>
    <w:rsid w:val="00B61D69"/>
    <w:rsid w:val="00B62DC5"/>
    <w:rsid w:val="00B63B25"/>
    <w:rsid w:val="00B64956"/>
    <w:rsid w:val="00B653F0"/>
    <w:rsid w:val="00B6623B"/>
    <w:rsid w:val="00B72D2F"/>
    <w:rsid w:val="00B74453"/>
    <w:rsid w:val="00B75BF2"/>
    <w:rsid w:val="00B761EC"/>
    <w:rsid w:val="00B77734"/>
    <w:rsid w:val="00B77A56"/>
    <w:rsid w:val="00B80EFA"/>
    <w:rsid w:val="00B80F31"/>
    <w:rsid w:val="00B825EC"/>
    <w:rsid w:val="00B82AF7"/>
    <w:rsid w:val="00B83F36"/>
    <w:rsid w:val="00B87B39"/>
    <w:rsid w:val="00B87FF9"/>
    <w:rsid w:val="00B90DDD"/>
    <w:rsid w:val="00B91036"/>
    <w:rsid w:val="00B942EB"/>
    <w:rsid w:val="00B94A25"/>
    <w:rsid w:val="00B95016"/>
    <w:rsid w:val="00B96901"/>
    <w:rsid w:val="00B96E65"/>
    <w:rsid w:val="00B97BA7"/>
    <w:rsid w:val="00BA05EF"/>
    <w:rsid w:val="00BA25A2"/>
    <w:rsid w:val="00BA2C46"/>
    <w:rsid w:val="00BA6345"/>
    <w:rsid w:val="00BB1307"/>
    <w:rsid w:val="00BB1B72"/>
    <w:rsid w:val="00BB2393"/>
    <w:rsid w:val="00BB323A"/>
    <w:rsid w:val="00BB3AAF"/>
    <w:rsid w:val="00BB5C48"/>
    <w:rsid w:val="00BB6183"/>
    <w:rsid w:val="00BB6E05"/>
    <w:rsid w:val="00BC0E56"/>
    <w:rsid w:val="00BC24DF"/>
    <w:rsid w:val="00BC2D28"/>
    <w:rsid w:val="00BD0A67"/>
    <w:rsid w:val="00BD0A93"/>
    <w:rsid w:val="00BD136F"/>
    <w:rsid w:val="00BD176E"/>
    <w:rsid w:val="00BD1A58"/>
    <w:rsid w:val="00BD346B"/>
    <w:rsid w:val="00BD3804"/>
    <w:rsid w:val="00BD3B18"/>
    <w:rsid w:val="00BD6673"/>
    <w:rsid w:val="00BE0080"/>
    <w:rsid w:val="00BE100C"/>
    <w:rsid w:val="00BE103B"/>
    <w:rsid w:val="00BE1A82"/>
    <w:rsid w:val="00BE2CA5"/>
    <w:rsid w:val="00BE2F5E"/>
    <w:rsid w:val="00BE3A63"/>
    <w:rsid w:val="00BE57F9"/>
    <w:rsid w:val="00BE5F12"/>
    <w:rsid w:val="00BE68C0"/>
    <w:rsid w:val="00BE7048"/>
    <w:rsid w:val="00BE7306"/>
    <w:rsid w:val="00BF0F50"/>
    <w:rsid w:val="00BF1206"/>
    <w:rsid w:val="00BF24D7"/>
    <w:rsid w:val="00BF2EAC"/>
    <w:rsid w:val="00BF3357"/>
    <w:rsid w:val="00BF4004"/>
    <w:rsid w:val="00BF4B26"/>
    <w:rsid w:val="00BF4D06"/>
    <w:rsid w:val="00BF4E2B"/>
    <w:rsid w:val="00BF6BDA"/>
    <w:rsid w:val="00BF6D99"/>
    <w:rsid w:val="00BF75E1"/>
    <w:rsid w:val="00BF7FEB"/>
    <w:rsid w:val="00C0034E"/>
    <w:rsid w:val="00C016FD"/>
    <w:rsid w:val="00C0339D"/>
    <w:rsid w:val="00C0581D"/>
    <w:rsid w:val="00C06403"/>
    <w:rsid w:val="00C07051"/>
    <w:rsid w:val="00C15244"/>
    <w:rsid w:val="00C15617"/>
    <w:rsid w:val="00C1624F"/>
    <w:rsid w:val="00C16D4B"/>
    <w:rsid w:val="00C17596"/>
    <w:rsid w:val="00C20748"/>
    <w:rsid w:val="00C212F9"/>
    <w:rsid w:val="00C2177E"/>
    <w:rsid w:val="00C222FD"/>
    <w:rsid w:val="00C223EF"/>
    <w:rsid w:val="00C2392D"/>
    <w:rsid w:val="00C23EF8"/>
    <w:rsid w:val="00C25685"/>
    <w:rsid w:val="00C257CB"/>
    <w:rsid w:val="00C25BCB"/>
    <w:rsid w:val="00C31B28"/>
    <w:rsid w:val="00C31D84"/>
    <w:rsid w:val="00C330B7"/>
    <w:rsid w:val="00C334A7"/>
    <w:rsid w:val="00C37EB9"/>
    <w:rsid w:val="00C401EF"/>
    <w:rsid w:val="00C409C0"/>
    <w:rsid w:val="00C43210"/>
    <w:rsid w:val="00C4381D"/>
    <w:rsid w:val="00C43CEC"/>
    <w:rsid w:val="00C44E2D"/>
    <w:rsid w:val="00C4654C"/>
    <w:rsid w:val="00C466BA"/>
    <w:rsid w:val="00C46AC0"/>
    <w:rsid w:val="00C46C3F"/>
    <w:rsid w:val="00C502BD"/>
    <w:rsid w:val="00C50F36"/>
    <w:rsid w:val="00C51270"/>
    <w:rsid w:val="00C536D4"/>
    <w:rsid w:val="00C547ED"/>
    <w:rsid w:val="00C5554C"/>
    <w:rsid w:val="00C60092"/>
    <w:rsid w:val="00C6070C"/>
    <w:rsid w:val="00C6134F"/>
    <w:rsid w:val="00C619FA"/>
    <w:rsid w:val="00C62764"/>
    <w:rsid w:val="00C65A60"/>
    <w:rsid w:val="00C66995"/>
    <w:rsid w:val="00C66C87"/>
    <w:rsid w:val="00C6754D"/>
    <w:rsid w:val="00C725C8"/>
    <w:rsid w:val="00C7264E"/>
    <w:rsid w:val="00C72DD4"/>
    <w:rsid w:val="00C73405"/>
    <w:rsid w:val="00C747CE"/>
    <w:rsid w:val="00C76AB2"/>
    <w:rsid w:val="00C770DA"/>
    <w:rsid w:val="00C80136"/>
    <w:rsid w:val="00C84294"/>
    <w:rsid w:val="00C849A6"/>
    <w:rsid w:val="00C84BB1"/>
    <w:rsid w:val="00C85CE6"/>
    <w:rsid w:val="00C868F5"/>
    <w:rsid w:val="00C86A10"/>
    <w:rsid w:val="00C91561"/>
    <w:rsid w:val="00C91B5F"/>
    <w:rsid w:val="00C91C0B"/>
    <w:rsid w:val="00C93991"/>
    <w:rsid w:val="00C94983"/>
    <w:rsid w:val="00C94BDB"/>
    <w:rsid w:val="00CA081E"/>
    <w:rsid w:val="00CA12ED"/>
    <w:rsid w:val="00CA1436"/>
    <w:rsid w:val="00CA186D"/>
    <w:rsid w:val="00CA1D21"/>
    <w:rsid w:val="00CA2160"/>
    <w:rsid w:val="00CA2ADF"/>
    <w:rsid w:val="00CA4A6E"/>
    <w:rsid w:val="00CA6C44"/>
    <w:rsid w:val="00CA7AA1"/>
    <w:rsid w:val="00CB0E4E"/>
    <w:rsid w:val="00CB146F"/>
    <w:rsid w:val="00CB1DAD"/>
    <w:rsid w:val="00CB2C7A"/>
    <w:rsid w:val="00CB48B9"/>
    <w:rsid w:val="00CB48BD"/>
    <w:rsid w:val="00CB50F0"/>
    <w:rsid w:val="00CB696F"/>
    <w:rsid w:val="00CB6EEE"/>
    <w:rsid w:val="00CB7475"/>
    <w:rsid w:val="00CB7918"/>
    <w:rsid w:val="00CC4367"/>
    <w:rsid w:val="00CC4B22"/>
    <w:rsid w:val="00CC5AB4"/>
    <w:rsid w:val="00CC75D1"/>
    <w:rsid w:val="00CC7626"/>
    <w:rsid w:val="00CC7FC3"/>
    <w:rsid w:val="00CD1474"/>
    <w:rsid w:val="00CD3425"/>
    <w:rsid w:val="00CD428A"/>
    <w:rsid w:val="00CD5A53"/>
    <w:rsid w:val="00CD76FA"/>
    <w:rsid w:val="00CD7D9F"/>
    <w:rsid w:val="00CE10EE"/>
    <w:rsid w:val="00CE1E1D"/>
    <w:rsid w:val="00CE43AE"/>
    <w:rsid w:val="00CE4888"/>
    <w:rsid w:val="00CF04F3"/>
    <w:rsid w:val="00CF199F"/>
    <w:rsid w:val="00CF1D11"/>
    <w:rsid w:val="00CF1D84"/>
    <w:rsid w:val="00CF3871"/>
    <w:rsid w:val="00CF54A9"/>
    <w:rsid w:val="00CF57D8"/>
    <w:rsid w:val="00CF6B1C"/>
    <w:rsid w:val="00CF7E40"/>
    <w:rsid w:val="00D006F1"/>
    <w:rsid w:val="00D00AEE"/>
    <w:rsid w:val="00D00E81"/>
    <w:rsid w:val="00D01BFC"/>
    <w:rsid w:val="00D03604"/>
    <w:rsid w:val="00D065DE"/>
    <w:rsid w:val="00D07141"/>
    <w:rsid w:val="00D07A49"/>
    <w:rsid w:val="00D10BA4"/>
    <w:rsid w:val="00D11AED"/>
    <w:rsid w:val="00D135BE"/>
    <w:rsid w:val="00D14A6A"/>
    <w:rsid w:val="00D1647E"/>
    <w:rsid w:val="00D17FF1"/>
    <w:rsid w:val="00D222D1"/>
    <w:rsid w:val="00D238EC"/>
    <w:rsid w:val="00D244A3"/>
    <w:rsid w:val="00D24AE5"/>
    <w:rsid w:val="00D24BE9"/>
    <w:rsid w:val="00D24EA7"/>
    <w:rsid w:val="00D34939"/>
    <w:rsid w:val="00D35690"/>
    <w:rsid w:val="00D35FDD"/>
    <w:rsid w:val="00D36CF0"/>
    <w:rsid w:val="00D37C40"/>
    <w:rsid w:val="00D41CC0"/>
    <w:rsid w:val="00D42C22"/>
    <w:rsid w:val="00D43338"/>
    <w:rsid w:val="00D43552"/>
    <w:rsid w:val="00D439DA"/>
    <w:rsid w:val="00D43A88"/>
    <w:rsid w:val="00D46B09"/>
    <w:rsid w:val="00D470C4"/>
    <w:rsid w:val="00D50D26"/>
    <w:rsid w:val="00D52E59"/>
    <w:rsid w:val="00D558E7"/>
    <w:rsid w:val="00D5771E"/>
    <w:rsid w:val="00D57A05"/>
    <w:rsid w:val="00D65A86"/>
    <w:rsid w:val="00D65CB4"/>
    <w:rsid w:val="00D65D84"/>
    <w:rsid w:val="00D66EAB"/>
    <w:rsid w:val="00D67668"/>
    <w:rsid w:val="00D70105"/>
    <w:rsid w:val="00D71C06"/>
    <w:rsid w:val="00D72762"/>
    <w:rsid w:val="00D7385E"/>
    <w:rsid w:val="00D73AD0"/>
    <w:rsid w:val="00D75679"/>
    <w:rsid w:val="00D80C12"/>
    <w:rsid w:val="00D82FF5"/>
    <w:rsid w:val="00D84C9F"/>
    <w:rsid w:val="00D85D1B"/>
    <w:rsid w:val="00D86570"/>
    <w:rsid w:val="00D86605"/>
    <w:rsid w:val="00D86F12"/>
    <w:rsid w:val="00D9257F"/>
    <w:rsid w:val="00D953D7"/>
    <w:rsid w:val="00D96CEC"/>
    <w:rsid w:val="00D9747C"/>
    <w:rsid w:val="00D974E0"/>
    <w:rsid w:val="00DA0188"/>
    <w:rsid w:val="00DA168F"/>
    <w:rsid w:val="00DA2065"/>
    <w:rsid w:val="00DA3664"/>
    <w:rsid w:val="00DA4341"/>
    <w:rsid w:val="00DA4879"/>
    <w:rsid w:val="00DB0DBB"/>
    <w:rsid w:val="00DB38C1"/>
    <w:rsid w:val="00DB3F38"/>
    <w:rsid w:val="00DB707C"/>
    <w:rsid w:val="00DC0063"/>
    <w:rsid w:val="00DC1BFB"/>
    <w:rsid w:val="00DC1CFD"/>
    <w:rsid w:val="00DC60B6"/>
    <w:rsid w:val="00DC663C"/>
    <w:rsid w:val="00DD2DE8"/>
    <w:rsid w:val="00DD347F"/>
    <w:rsid w:val="00DE02A5"/>
    <w:rsid w:val="00DE0390"/>
    <w:rsid w:val="00DE0DE2"/>
    <w:rsid w:val="00DE10C9"/>
    <w:rsid w:val="00DE27C5"/>
    <w:rsid w:val="00DE2F41"/>
    <w:rsid w:val="00DF1161"/>
    <w:rsid w:val="00DF1391"/>
    <w:rsid w:val="00DF2910"/>
    <w:rsid w:val="00DF3D4C"/>
    <w:rsid w:val="00DF6B13"/>
    <w:rsid w:val="00DF6FD6"/>
    <w:rsid w:val="00DF7B64"/>
    <w:rsid w:val="00DF7C9E"/>
    <w:rsid w:val="00E00351"/>
    <w:rsid w:val="00E043BA"/>
    <w:rsid w:val="00E04DEE"/>
    <w:rsid w:val="00E05377"/>
    <w:rsid w:val="00E067C9"/>
    <w:rsid w:val="00E06FA9"/>
    <w:rsid w:val="00E12179"/>
    <w:rsid w:val="00E12CB2"/>
    <w:rsid w:val="00E13EF8"/>
    <w:rsid w:val="00E142B6"/>
    <w:rsid w:val="00E16541"/>
    <w:rsid w:val="00E211AE"/>
    <w:rsid w:val="00E23E38"/>
    <w:rsid w:val="00E26BC8"/>
    <w:rsid w:val="00E27A83"/>
    <w:rsid w:val="00E27EF7"/>
    <w:rsid w:val="00E302A2"/>
    <w:rsid w:val="00E30BE0"/>
    <w:rsid w:val="00E32353"/>
    <w:rsid w:val="00E32763"/>
    <w:rsid w:val="00E357BF"/>
    <w:rsid w:val="00E35BC7"/>
    <w:rsid w:val="00E36604"/>
    <w:rsid w:val="00E37410"/>
    <w:rsid w:val="00E3747E"/>
    <w:rsid w:val="00E3761E"/>
    <w:rsid w:val="00E44DA1"/>
    <w:rsid w:val="00E44EB5"/>
    <w:rsid w:val="00E4739C"/>
    <w:rsid w:val="00E474E1"/>
    <w:rsid w:val="00E47909"/>
    <w:rsid w:val="00E50E92"/>
    <w:rsid w:val="00E51A78"/>
    <w:rsid w:val="00E5374F"/>
    <w:rsid w:val="00E5375B"/>
    <w:rsid w:val="00E53FDE"/>
    <w:rsid w:val="00E54925"/>
    <w:rsid w:val="00E55D50"/>
    <w:rsid w:val="00E565D7"/>
    <w:rsid w:val="00E570D6"/>
    <w:rsid w:val="00E578CE"/>
    <w:rsid w:val="00E57EDE"/>
    <w:rsid w:val="00E60238"/>
    <w:rsid w:val="00E6132E"/>
    <w:rsid w:val="00E62ABD"/>
    <w:rsid w:val="00E63B59"/>
    <w:rsid w:val="00E65A9C"/>
    <w:rsid w:val="00E66137"/>
    <w:rsid w:val="00E6663B"/>
    <w:rsid w:val="00E733CB"/>
    <w:rsid w:val="00E75EFF"/>
    <w:rsid w:val="00E762BD"/>
    <w:rsid w:val="00E769DF"/>
    <w:rsid w:val="00E76CB2"/>
    <w:rsid w:val="00E773A8"/>
    <w:rsid w:val="00E8084B"/>
    <w:rsid w:val="00E82C4D"/>
    <w:rsid w:val="00E82EE8"/>
    <w:rsid w:val="00E83E33"/>
    <w:rsid w:val="00E845BD"/>
    <w:rsid w:val="00E860B6"/>
    <w:rsid w:val="00E87C9D"/>
    <w:rsid w:val="00E90763"/>
    <w:rsid w:val="00E91191"/>
    <w:rsid w:val="00E93399"/>
    <w:rsid w:val="00E937B4"/>
    <w:rsid w:val="00E9387D"/>
    <w:rsid w:val="00E96B8D"/>
    <w:rsid w:val="00E96EA1"/>
    <w:rsid w:val="00E97643"/>
    <w:rsid w:val="00E97BA8"/>
    <w:rsid w:val="00E97CF5"/>
    <w:rsid w:val="00EA21D8"/>
    <w:rsid w:val="00EA21EA"/>
    <w:rsid w:val="00EA2C91"/>
    <w:rsid w:val="00EA30B9"/>
    <w:rsid w:val="00EA4567"/>
    <w:rsid w:val="00EA57BD"/>
    <w:rsid w:val="00EA581B"/>
    <w:rsid w:val="00EA5B64"/>
    <w:rsid w:val="00EA7410"/>
    <w:rsid w:val="00EA7CA9"/>
    <w:rsid w:val="00EB30F6"/>
    <w:rsid w:val="00EB3402"/>
    <w:rsid w:val="00EC2E76"/>
    <w:rsid w:val="00EC36F1"/>
    <w:rsid w:val="00EC3ACF"/>
    <w:rsid w:val="00EC4F01"/>
    <w:rsid w:val="00EC63F2"/>
    <w:rsid w:val="00EC7156"/>
    <w:rsid w:val="00ED216C"/>
    <w:rsid w:val="00ED2233"/>
    <w:rsid w:val="00ED3657"/>
    <w:rsid w:val="00ED752C"/>
    <w:rsid w:val="00EE1B55"/>
    <w:rsid w:val="00EE4E76"/>
    <w:rsid w:val="00EE5E24"/>
    <w:rsid w:val="00EE5EAB"/>
    <w:rsid w:val="00EE5F4C"/>
    <w:rsid w:val="00EE68BC"/>
    <w:rsid w:val="00EE7CCA"/>
    <w:rsid w:val="00EF0663"/>
    <w:rsid w:val="00EF0D5B"/>
    <w:rsid w:val="00EF144D"/>
    <w:rsid w:val="00EF1D0A"/>
    <w:rsid w:val="00EF32FA"/>
    <w:rsid w:val="00F02014"/>
    <w:rsid w:val="00F025F4"/>
    <w:rsid w:val="00F040B4"/>
    <w:rsid w:val="00F056B5"/>
    <w:rsid w:val="00F0660C"/>
    <w:rsid w:val="00F10C65"/>
    <w:rsid w:val="00F166C1"/>
    <w:rsid w:val="00F179A0"/>
    <w:rsid w:val="00F2031B"/>
    <w:rsid w:val="00F22DDE"/>
    <w:rsid w:val="00F2341D"/>
    <w:rsid w:val="00F24C4F"/>
    <w:rsid w:val="00F25A95"/>
    <w:rsid w:val="00F25D60"/>
    <w:rsid w:val="00F25E8A"/>
    <w:rsid w:val="00F27E43"/>
    <w:rsid w:val="00F30403"/>
    <w:rsid w:val="00F3056D"/>
    <w:rsid w:val="00F31034"/>
    <w:rsid w:val="00F324D6"/>
    <w:rsid w:val="00F3318E"/>
    <w:rsid w:val="00F33829"/>
    <w:rsid w:val="00F33C66"/>
    <w:rsid w:val="00F355AC"/>
    <w:rsid w:val="00F36257"/>
    <w:rsid w:val="00F3745B"/>
    <w:rsid w:val="00F43718"/>
    <w:rsid w:val="00F44455"/>
    <w:rsid w:val="00F46452"/>
    <w:rsid w:val="00F47663"/>
    <w:rsid w:val="00F5254B"/>
    <w:rsid w:val="00F526BD"/>
    <w:rsid w:val="00F52AC9"/>
    <w:rsid w:val="00F54BC7"/>
    <w:rsid w:val="00F556B0"/>
    <w:rsid w:val="00F5603A"/>
    <w:rsid w:val="00F57CFB"/>
    <w:rsid w:val="00F6319A"/>
    <w:rsid w:val="00F653A3"/>
    <w:rsid w:val="00F654FC"/>
    <w:rsid w:val="00F66BA9"/>
    <w:rsid w:val="00F67939"/>
    <w:rsid w:val="00F70490"/>
    <w:rsid w:val="00F70681"/>
    <w:rsid w:val="00F7608A"/>
    <w:rsid w:val="00F77C2C"/>
    <w:rsid w:val="00F80B0E"/>
    <w:rsid w:val="00F824A4"/>
    <w:rsid w:val="00F82CBC"/>
    <w:rsid w:val="00F83E39"/>
    <w:rsid w:val="00F85EBA"/>
    <w:rsid w:val="00F87FFC"/>
    <w:rsid w:val="00F90ADB"/>
    <w:rsid w:val="00F90E00"/>
    <w:rsid w:val="00F9136E"/>
    <w:rsid w:val="00F92BDE"/>
    <w:rsid w:val="00F93CEB"/>
    <w:rsid w:val="00F96422"/>
    <w:rsid w:val="00F97AAA"/>
    <w:rsid w:val="00FA051A"/>
    <w:rsid w:val="00FA08D6"/>
    <w:rsid w:val="00FA0EC1"/>
    <w:rsid w:val="00FA2BD1"/>
    <w:rsid w:val="00FA66CC"/>
    <w:rsid w:val="00FA6DDE"/>
    <w:rsid w:val="00FA7D3F"/>
    <w:rsid w:val="00FB0B0E"/>
    <w:rsid w:val="00FB4B15"/>
    <w:rsid w:val="00FB50F7"/>
    <w:rsid w:val="00FB5D2C"/>
    <w:rsid w:val="00FB68A4"/>
    <w:rsid w:val="00FB7B1B"/>
    <w:rsid w:val="00FC17DB"/>
    <w:rsid w:val="00FC1F63"/>
    <w:rsid w:val="00FC251F"/>
    <w:rsid w:val="00FC59AE"/>
    <w:rsid w:val="00FC6421"/>
    <w:rsid w:val="00FD083B"/>
    <w:rsid w:val="00FD091F"/>
    <w:rsid w:val="00FD151D"/>
    <w:rsid w:val="00FD3251"/>
    <w:rsid w:val="00FD4035"/>
    <w:rsid w:val="00FD64D1"/>
    <w:rsid w:val="00FD6561"/>
    <w:rsid w:val="00FD6FA7"/>
    <w:rsid w:val="00FE058F"/>
    <w:rsid w:val="00FE0789"/>
    <w:rsid w:val="00FE092C"/>
    <w:rsid w:val="00FE0991"/>
    <w:rsid w:val="00FE0F5A"/>
    <w:rsid w:val="00FE2394"/>
    <w:rsid w:val="00FE63A8"/>
    <w:rsid w:val="00FE737D"/>
    <w:rsid w:val="00FE7425"/>
    <w:rsid w:val="00FE783D"/>
    <w:rsid w:val="00FE7F50"/>
    <w:rsid w:val="00FF05DB"/>
    <w:rsid w:val="00FF4DDA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8D7B8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8D7B82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7E8A-6867-4C08-B79E-E092720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 </dc:title>
  <dc:subject/>
  <dc:creator>Михаил Гвоздев</dc:creator>
  <cp:keywords/>
  <dc:description/>
  <cp:lastModifiedBy>grishanova</cp:lastModifiedBy>
  <cp:revision>48</cp:revision>
  <cp:lastPrinted>2020-08-20T04:24:00Z</cp:lastPrinted>
  <dcterms:created xsi:type="dcterms:W3CDTF">2013-06-26T07:26:00Z</dcterms:created>
  <dcterms:modified xsi:type="dcterms:W3CDTF">2021-09-13T11:29:00Z</dcterms:modified>
</cp:coreProperties>
</file>